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2FF44" w14:textId="28219CAF" w:rsidR="00400311" w:rsidRPr="009E6F58" w:rsidRDefault="00E417E3" w:rsidP="00344E08">
      <w:pPr>
        <w:pStyle w:val="Balk1"/>
        <w:ind w:left="6372" w:firstLine="708"/>
        <w:jc w:val="both"/>
        <w:rPr>
          <w:sz w:val="20"/>
        </w:rPr>
      </w:pPr>
      <w:r>
        <w:rPr>
          <w:sz w:val="20"/>
        </w:rPr>
        <w:t>YU</w:t>
      </w:r>
      <w:r w:rsidR="0056760B">
        <w:rPr>
          <w:sz w:val="20"/>
        </w:rPr>
        <w:t xml:space="preserve"> </w:t>
      </w:r>
      <w:r w:rsidR="00400311" w:rsidRPr="009E6F58">
        <w:rPr>
          <w:sz w:val="20"/>
        </w:rPr>
        <w:t>SAKARYA ÜNİVERSİTESİ</w:t>
      </w:r>
    </w:p>
    <w:p w14:paraId="22C786CE" w14:textId="77777777" w:rsidR="00400311" w:rsidRPr="009E6F58" w:rsidRDefault="00754FF7" w:rsidP="00400311">
      <w:pPr>
        <w:pStyle w:val="Balk1"/>
        <w:rPr>
          <w:sz w:val="20"/>
        </w:rPr>
      </w:pPr>
      <w:r>
        <w:rPr>
          <w:sz w:val="20"/>
        </w:rPr>
        <w:t>SİYASAL BİLGİLER</w:t>
      </w:r>
      <w:r w:rsidR="00400311" w:rsidRPr="009E6F58">
        <w:rPr>
          <w:sz w:val="20"/>
        </w:rPr>
        <w:t xml:space="preserve"> FAKÜLTESİ</w:t>
      </w:r>
    </w:p>
    <w:p w14:paraId="5B8B6207" w14:textId="100FC1B7" w:rsidR="00400311" w:rsidRDefault="00E32790" w:rsidP="00400311">
      <w:pPr>
        <w:pStyle w:val="Balk1"/>
        <w:rPr>
          <w:sz w:val="20"/>
        </w:rPr>
      </w:pPr>
      <w:r>
        <w:rPr>
          <w:sz w:val="20"/>
        </w:rPr>
        <w:t>202</w:t>
      </w:r>
      <w:r w:rsidR="00067F0B">
        <w:rPr>
          <w:sz w:val="20"/>
        </w:rPr>
        <w:t>5</w:t>
      </w:r>
      <w:r w:rsidR="00400311" w:rsidRPr="009E6F58">
        <w:rPr>
          <w:sz w:val="20"/>
        </w:rPr>
        <w:t>-20</w:t>
      </w:r>
      <w:r w:rsidR="001A167D">
        <w:rPr>
          <w:sz w:val="20"/>
        </w:rPr>
        <w:t>2</w:t>
      </w:r>
      <w:r w:rsidR="00067F0B">
        <w:rPr>
          <w:sz w:val="20"/>
        </w:rPr>
        <w:t>6</w:t>
      </w:r>
      <w:r w:rsidR="00400311" w:rsidRPr="009E6F58">
        <w:rPr>
          <w:sz w:val="20"/>
        </w:rPr>
        <w:t xml:space="preserve">  ÖĞRETİM YILI  BAHAR YARIYILI  </w:t>
      </w:r>
      <w:r w:rsidR="00EE2A95">
        <w:rPr>
          <w:sz w:val="20"/>
        </w:rPr>
        <w:t xml:space="preserve">İİF </w:t>
      </w:r>
      <w:r w:rsidR="00400311" w:rsidRPr="009E6F58">
        <w:rPr>
          <w:sz w:val="20"/>
        </w:rPr>
        <w:t xml:space="preserve">BÖLÜMÜ  </w:t>
      </w:r>
      <w:r w:rsidR="00A20DB1">
        <w:rPr>
          <w:sz w:val="20"/>
        </w:rPr>
        <w:t>FİNAL</w:t>
      </w:r>
      <w:r w:rsidR="00EB3368">
        <w:rPr>
          <w:sz w:val="20"/>
        </w:rPr>
        <w:t xml:space="preserve"> </w:t>
      </w:r>
      <w:r w:rsidR="00400311" w:rsidRPr="009E6F58">
        <w:rPr>
          <w:sz w:val="20"/>
        </w:rPr>
        <w:t>PROGRAMI</w:t>
      </w:r>
    </w:p>
    <w:tbl>
      <w:tblPr>
        <w:tblW w:w="13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2769"/>
        <w:gridCol w:w="567"/>
        <w:gridCol w:w="850"/>
        <w:gridCol w:w="709"/>
        <w:gridCol w:w="2977"/>
        <w:gridCol w:w="850"/>
        <w:gridCol w:w="245"/>
        <w:gridCol w:w="529"/>
        <w:gridCol w:w="1211"/>
        <w:gridCol w:w="1161"/>
      </w:tblGrid>
      <w:tr w:rsidR="00BF10CD" w:rsidRPr="009E6F58" w14:paraId="26F55352" w14:textId="77777777" w:rsidTr="0059416E">
        <w:trPr>
          <w:cantSplit/>
          <w:trHeight w:val="346"/>
          <w:jc w:val="center"/>
        </w:trPr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thinThickSmallGap" w:sz="18" w:space="0" w:color="auto"/>
              <w:right w:val="single" w:sz="18" w:space="0" w:color="auto"/>
            </w:tcBorders>
          </w:tcPr>
          <w:p w14:paraId="0D3C948B" w14:textId="77777777" w:rsidR="00BF10CD" w:rsidRPr="009E6F58" w:rsidRDefault="00BF10CD" w:rsidP="00400311">
            <w:pPr>
              <w:pStyle w:val="Balk7"/>
              <w:rPr>
                <w:sz w:val="14"/>
              </w:rPr>
            </w:pPr>
            <w:r w:rsidRPr="009E6F58">
              <w:rPr>
                <w:sz w:val="14"/>
              </w:rPr>
              <w:t>Tarih</w:t>
            </w:r>
          </w:p>
        </w:tc>
        <w:tc>
          <w:tcPr>
            <w:tcW w:w="2769" w:type="dxa"/>
            <w:tcBorders>
              <w:top w:val="single" w:sz="18" w:space="0" w:color="auto"/>
              <w:left w:val="single" w:sz="18" w:space="0" w:color="auto"/>
              <w:bottom w:val="thinThickSmallGap" w:sz="18" w:space="0" w:color="auto"/>
              <w:right w:val="single" w:sz="18" w:space="0" w:color="auto"/>
            </w:tcBorders>
          </w:tcPr>
          <w:p w14:paraId="681B3E7C" w14:textId="77777777" w:rsidR="00BF10CD" w:rsidRPr="009E6F58" w:rsidRDefault="00BF10CD" w:rsidP="00400311">
            <w:pPr>
              <w:pStyle w:val="Balk3"/>
              <w:rPr>
                <w:sz w:val="14"/>
              </w:rPr>
            </w:pPr>
            <w:r>
              <w:rPr>
                <w:sz w:val="14"/>
              </w:rPr>
              <w:t>Dersin Adı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thinThickSmallGap" w:sz="18" w:space="0" w:color="auto"/>
              <w:right w:val="single" w:sz="18" w:space="0" w:color="auto"/>
            </w:tcBorders>
          </w:tcPr>
          <w:p w14:paraId="7838F868" w14:textId="77777777" w:rsidR="00BF10CD" w:rsidRPr="009E6F58" w:rsidRDefault="00BF10CD" w:rsidP="00143220">
            <w:pPr>
              <w:pStyle w:val="Balk3"/>
              <w:rPr>
                <w:sz w:val="14"/>
              </w:rPr>
            </w:pPr>
            <w:r w:rsidRPr="009E6F58">
              <w:rPr>
                <w:sz w:val="14"/>
              </w:rPr>
              <w:t>Sınıf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thinThickSmallGap" w:sz="18" w:space="0" w:color="auto"/>
              <w:right w:val="single" w:sz="18" w:space="0" w:color="auto"/>
            </w:tcBorders>
          </w:tcPr>
          <w:p w14:paraId="3C9E940F" w14:textId="77777777" w:rsidR="00BF10CD" w:rsidRPr="009E6F58" w:rsidRDefault="00BF10CD" w:rsidP="00143220">
            <w:pPr>
              <w:pStyle w:val="Balk7"/>
              <w:rPr>
                <w:sz w:val="14"/>
              </w:rPr>
            </w:pPr>
            <w:r w:rsidRPr="009E6F58">
              <w:rPr>
                <w:sz w:val="14"/>
              </w:rPr>
              <w:t>Başlama Saat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thinThickSmallGap" w:sz="18" w:space="0" w:color="auto"/>
              <w:right w:val="single" w:sz="18" w:space="0" w:color="auto"/>
            </w:tcBorders>
          </w:tcPr>
          <w:p w14:paraId="2AA2DB0B" w14:textId="77777777" w:rsidR="00BF10CD" w:rsidRDefault="00BF10CD" w:rsidP="00424DAD">
            <w:pPr>
              <w:pStyle w:val="Balk3"/>
              <w:rPr>
                <w:sz w:val="14"/>
              </w:rPr>
            </w:pPr>
            <w:r w:rsidRPr="009E6F58">
              <w:rPr>
                <w:sz w:val="14"/>
              </w:rPr>
              <w:t>Öğren</w:t>
            </w:r>
          </w:p>
          <w:p w14:paraId="44B9F56F" w14:textId="77777777" w:rsidR="00BF10CD" w:rsidRPr="009E6F58" w:rsidRDefault="00BF10CD" w:rsidP="00424DAD">
            <w:pPr>
              <w:pStyle w:val="Balk3"/>
              <w:rPr>
                <w:sz w:val="14"/>
              </w:rPr>
            </w:pPr>
            <w:r w:rsidRPr="009E6F58">
              <w:rPr>
                <w:sz w:val="14"/>
              </w:rPr>
              <w:t>Sayısı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thinThickSmallGap" w:sz="18" w:space="0" w:color="auto"/>
              <w:right w:val="single" w:sz="18" w:space="0" w:color="auto"/>
            </w:tcBorders>
          </w:tcPr>
          <w:p w14:paraId="2D098542" w14:textId="77777777" w:rsidR="00BF10CD" w:rsidRPr="009E6F58" w:rsidRDefault="00BF10CD" w:rsidP="00400311">
            <w:pPr>
              <w:pStyle w:val="Balk2"/>
              <w:jc w:val="center"/>
              <w:rPr>
                <w:sz w:val="14"/>
              </w:rPr>
            </w:pPr>
            <w:r w:rsidRPr="009E6F58">
              <w:rPr>
                <w:sz w:val="14"/>
              </w:rPr>
              <w:t>Öğretim Elamanı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thinThickSmallGap" w:sz="18" w:space="0" w:color="auto"/>
              <w:right w:val="single" w:sz="18" w:space="0" w:color="auto"/>
            </w:tcBorders>
          </w:tcPr>
          <w:p w14:paraId="6149F7F6" w14:textId="77777777" w:rsidR="00BF10CD" w:rsidRPr="009E6F58" w:rsidRDefault="00BF10CD" w:rsidP="001832EF">
            <w:pPr>
              <w:pStyle w:val="Balk5"/>
              <w:jc w:val="center"/>
              <w:rPr>
                <w:sz w:val="14"/>
              </w:rPr>
            </w:pPr>
            <w:r>
              <w:rPr>
                <w:sz w:val="14"/>
              </w:rPr>
              <w:t>Krd.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57CB925" w14:textId="77777777" w:rsidR="00BF10CD" w:rsidRDefault="00BF10CD" w:rsidP="00707D49">
            <w:pPr>
              <w:pStyle w:val="Balk2"/>
              <w:jc w:val="center"/>
              <w:rPr>
                <w:sz w:val="14"/>
              </w:rPr>
            </w:pPr>
            <w:r>
              <w:rPr>
                <w:sz w:val="14"/>
              </w:rPr>
              <w:t>Gözetmen</w:t>
            </w:r>
          </w:p>
          <w:p w14:paraId="4DE867B4" w14:textId="121FCC11" w:rsidR="00BF10CD" w:rsidRDefault="00BF10CD" w:rsidP="003D0470">
            <w:pPr>
              <w:spacing w:before="0" w:after="0" w:line="240" w:lineRule="auto"/>
              <w:jc w:val="left"/>
              <w:rPr>
                <w:sz w:val="14"/>
              </w:rPr>
            </w:pPr>
          </w:p>
        </w:tc>
        <w:tc>
          <w:tcPr>
            <w:tcW w:w="1161" w:type="dxa"/>
            <w:tcBorders>
              <w:top w:val="single" w:sz="18" w:space="0" w:color="auto"/>
              <w:left w:val="single" w:sz="18" w:space="0" w:color="auto"/>
              <w:bottom w:val="thinThickSmallGap" w:sz="18" w:space="0" w:color="auto"/>
              <w:right w:val="single" w:sz="18" w:space="0" w:color="auto"/>
            </w:tcBorders>
          </w:tcPr>
          <w:p w14:paraId="6DBA810A" w14:textId="6B5F9BC9" w:rsidR="00BF10CD" w:rsidRPr="009E6F58" w:rsidRDefault="00BF10CD" w:rsidP="00707D49">
            <w:pPr>
              <w:pStyle w:val="Balk2"/>
              <w:jc w:val="center"/>
              <w:rPr>
                <w:sz w:val="14"/>
              </w:rPr>
            </w:pPr>
            <w:r>
              <w:rPr>
                <w:sz w:val="14"/>
              </w:rPr>
              <w:t>SALONLAR</w:t>
            </w:r>
          </w:p>
        </w:tc>
      </w:tr>
      <w:tr w:rsidR="00304FC8" w:rsidRPr="009E6F58" w14:paraId="5FFF98FE" w14:textId="77777777" w:rsidTr="0059416E">
        <w:trPr>
          <w:cantSplit/>
          <w:jc w:val="center"/>
        </w:trPr>
        <w:tc>
          <w:tcPr>
            <w:tcW w:w="1133" w:type="dxa"/>
            <w:tcBorders>
              <w:top w:val="thinThickSmallGap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C8A3FD7" w14:textId="77777777" w:rsidR="00304FC8" w:rsidRPr="001A161E" w:rsidRDefault="00304FC8" w:rsidP="00304FC8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thinThickSmallGap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EBFE6C8" w14:textId="3B291BFF" w:rsidR="00304FC8" w:rsidRPr="00FA6ECA" w:rsidRDefault="005B3EF1" w:rsidP="00304FC8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FA6ECA">
              <w:rPr>
                <w:color w:val="000000" w:themeColor="text1"/>
                <w:sz w:val="18"/>
                <w:szCs w:val="18"/>
              </w:rPr>
              <w:t>İslami Bankacılık Ürün Ve H.</w:t>
            </w:r>
          </w:p>
        </w:tc>
        <w:tc>
          <w:tcPr>
            <w:tcW w:w="567" w:type="dxa"/>
            <w:tcBorders>
              <w:top w:val="thinThickSmallGap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3057208" w14:textId="3323D2BD" w:rsidR="00304FC8" w:rsidRPr="00350E11" w:rsidRDefault="005B3EF1" w:rsidP="00304FC8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thinThickSmallGap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2F45B8B" w14:textId="5ADAEA06" w:rsidR="00304FC8" w:rsidRPr="00350E11" w:rsidRDefault="005B3EF1" w:rsidP="00304FC8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709" w:type="dxa"/>
            <w:tcBorders>
              <w:top w:val="thinThickSmallGap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368DE02" w14:textId="7E241450" w:rsidR="00304FC8" w:rsidRPr="00350E11" w:rsidRDefault="005B3EF1" w:rsidP="00304FC8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="00B854CC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977" w:type="dxa"/>
            <w:tcBorders>
              <w:top w:val="thinThickSmallGap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919A59B" w14:textId="0E03B2B9" w:rsidR="00304FC8" w:rsidRPr="00350E11" w:rsidRDefault="005B3EF1" w:rsidP="00304FC8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Yüksel KELEŞ</w:t>
            </w:r>
          </w:p>
        </w:tc>
        <w:tc>
          <w:tcPr>
            <w:tcW w:w="85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F2EB99" w14:textId="77777777" w:rsidR="00304FC8" w:rsidRPr="0033469C" w:rsidRDefault="00304FC8" w:rsidP="00304FC8">
            <w:pPr>
              <w:spacing w:before="0" w:after="0" w:line="240" w:lineRule="auto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thinThickSmallGap" w:sz="18" w:space="0" w:color="auto"/>
              <w:left w:val="single" w:sz="18" w:space="0" w:color="auto"/>
              <w:right w:val="single" w:sz="4" w:space="0" w:color="auto"/>
            </w:tcBorders>
          </w:tcPr>
          <w:p w14:paraId="33D11652" w14:textId="6E1AB812" w:rsidR="00304FC8" w:rsidRDefault="00304FC8" w:rsidP="00304FC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14:paraId="7752182F" w14:textId="1E92502E" w:rsidR="00304FC8" w:rsidRDefault="00304FC8" w:rsidP="00304FC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thinThickSmallGap" w:sz="18" w:space="0" w:color="auto"/>
              <w:left w:val="single" w:sz="4" w:space="0" w:color="auto"/>
              <w:right w:val="single" w:sz="18" w:space="0" w:color="auto"/>
            </w:tcBorders>
          </w:tcPr>
          <w:p w14:paraId="7A4C3023" w14:textId="4F5610D8" w:rsidR="00304FC8" w:rsidRDefault="00304FC8" w:rsidP="00304FC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thinThickSmallGap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52093" w14:textId="502CED57" w:rsidR="00304FC8" w:rsidRPr="00757641" w:rsidRDefault="00757641" w:rsidP="00304FC8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757641">
              <w:rPr>
                <w:b/>
                <w:bCs/>
                <w:sz w:val="16"/>
                <w:szCs w:val="16"/>
              </w:rPr>
              <w:t>S1 202</w:t>
            </w:r>
          </w:p>
        </w:tc>
      </w:tr>
      <w:tr w:rsidR="00304FC8" w:rsidRPr="009E6F58" w14:paraId="1600B1B9" w14:textId="77777777" w:rsidTr="0059416E">
        <w:trPr>
          <w:cantSplit/>
          <w:trHeight w:val="300"/>
          <w:jc w:val="center"/>
        </w:trPr>
        <w:tc>
          <w:tcPr>
            <w:tcW w:w="11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24B8975" w14:textId="43C5AFD9" w:rsidR="00304FC8" w:rsidRDefault="00617CBC" w:rsidP="00304FC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  <w:r w:rsidR="00304FC8" w:rsidRPr="000324CD">
              <w:rPr>
                <w:b/>
                <w:sz w:val="16"/>
                <w:szCs w:val="16"/>
              </w:rPr>
              <w:t>.0</w:t>
            </w:r>
            <w:r w:rsidR="002217EA">
              <w:rPr>
                <w:b/>
                <w:sz w:val="16"/>
                <w:szCs w:val="16"/>
              </w:rPr>
              <w:t>6</w:t>
            </w:r>
            <w:r w:rsidR="00304FC8" w:rsidRPr="000324CD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6</w:t>
            </w:r>
          </w:p>
          <w:p w14:paraId="7386E86F" w14:textId="16E51F8E" w:rsidR="00304FC8" w:rsidRDefault="00304FC8" w:rsidP="00304FC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8FF073" w14:textId="408B9950" w:rsidR="00304FC8" w:rsidRPr="00FA6ECA" w:rsidRDefault="005F2A07" w:rsidP="00304FC8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FA6ECA">
              <w:rPr>
                <w:color w:val="000000" w:themeColor="text1"/>
                <w:sz w:val="18"/>
                <w:szCs w:val="18"/>
              </w:rPr>
              <w:t>Borçlar Hukuk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20824A6" w14:textId="4685683B" w:rsidR="00304FC8" w:rsidRPr="00350E11" w:rsidRDefault="005F2A07" w:rsidP="00304FC8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72C8F9" w14:textId="63AE371F" w:rsidR="00304FC8" w:rsidRPr="00350E11" w:rsidRDefault="005F2A07" w:rsidP="00304FC8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794DC09" w14:textId="66C2AE55" w:rsidR="00304FC8" w:rsidRPr="00350E11" w:rsidRDefault="00392CEE" w:rsidP="00304FC8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4CA2E78" w14:textId="7798F411" w:rsidR="00392CEE" w:rsidRPr="00350E11" w:rsidRDefault="00392CEE" w:rsidP="00304FC8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rş.Gör.Dr.Murat AKD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658C55" w14:textId="41D8182D" w:rsidR="00304FC8" w:rsidRPr="000F580C" w:rsidRDefault="00304FC8" w:rsidP="00304FC8">
            <w:pPr>
              <w:spacing w:before="0" w:after="0" w:line="240" w:lineRule="auto"/>
              <w:jc w:val="left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45" w:type="dxa"/>
            <w:tcBorders>
              <w:left w:val="single" w:sz="18" w:space="0" w:color="auto"/>
              <w:right w:val="single" w:sz="4" w:space="0" w:color="auto"/>
            </w:tcBorders>
          </w:tcPr>
          <w:p w14:paraId="11C57173" w14:textId="77777777" w:rsidR="00304FC8" w:rsidRDefault="00304FC8" w:rsidP="00304FC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14:paraId="5E9DF0B6" w14:textId="77777777" w:rsidR="00304FC8" w:rsidRDefault="00304FC8" w:rsidP="00304FC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18" w:space="0" w:color="auto"/>
            </w:tcBorders>
          </w:tcPr>
          <w:p w14:paraId="6C286F33" w14:textId="77777777" w:rsidR="00304FC8" w:rsidRDefault="00304FC8" w:rsidP="00304FC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D0E019" w14:textId="77777777" w:rsidR="007D026F" w:rsidRDefault="007D026F" w:rsidP="00304FC8">
            <w:pPr>
              <w:spacing w:before="0" w:after="0" w:line="240" w:lineRule="auto"/>
              <w:jc w:val="left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S2 201-</w:t>
            </w:r>
          </w:p>
          <w:p w14:paraId="663EE5BF" w14:textId="4659319B" w:rsidR="00304FC8" w:rsidRPr="000934FF" w:rsidRDefault="007D026F" w:rsidP="00304FC8">
            <w:pPr>
              <w:spacing w:before="0" w:after="0" w:line="240" w:lineRule="auto"/>
              <w:jc w:val="left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S2 206</w:t>
            </w:r>
          </w:p>
        </w:tc>
      </w:tr>
      <w:tr w:rsidR="00304FC8" w:rsidRPr="009E6F58" w14:paraId="41BC8D38" w14:textId="77777777" w:rsidTr="0059416E">
        <w:trPr>
          <w:cantSplit/>
          <w:trHeight w:val="183"/>
          <w:jc w:val="center"/>
        </w:trPr>
        <w:tc>
          <w:tcPr>
            <w:tcW w:w="113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EF87C" w14:textId="77777777" w:rsidR="00304FC8" w:rsidRPr="000324CD" w:rsidRDefault="00304FC8" w:rsidP="00304FC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52F6937" w14:textId="75F012DC" w:rsidR="00304FC8" w:rsidRPr="00FA6ECA" w:rsidRDefault="009223F5" w:rsidP="00304FC8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FA6ECA">
              <w:rPr>
                <w:color w:val="000000" w:themeColor="text1"/>
                <w:sz w:val="18"/>
                <w:szCs w:val="18"/>
              </w:rPr>
              <w:t>İslam Politik Ekonomi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E4375A" w14:textId="16106BF3" w:rsidR="00304FC8" w:rsidRPr="00350E11" w:rsidRDefault="009223F5" w:rsidP="00304FC8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C2C3F67" w14:textId="4C5767B1" w:rsidR="00304FC8" w:rsidRPr="00350E11" w:rsidRDefault="009223F5" w:rsidP="00304FC8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88925BC" w14:textId="49D09189" w:rsidR="00304FC8" w:rsidRPr="00350E11" w:rsidRDefault="000E6FA3" w:rsidP="00304FC8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0799CE6" w14:textId="0F0AC3FE" w:rsidR="00304FC8" w:rsidRPr="00350E11" w:rsidRDefault="009223F5" w:rsidP="00304FC8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rş.Gör.Dr.Abdullah ÖZÇELİ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850A36" w14:textId="77777777" w:rsidR="00304FC8" w:rsidRPr="0033469C" w:rsidRDefault="00304FC8" w:rsidP="00304FC8">
            <w:pPr>
              <w:spacing w:before="0" w:after="0" w:line="240" w:lineRule="auto"/>
              <w:jc w:val="left"/>
              <w:rPr>
                <w:b/>
                <w:bCs/>
                <w:sz w:val="9"/>
                <w:szCs w:val="9"/>
              </w:rPr>
            </w:pPr>
          </w:p>
        </w:tc>
        <w:tc>
          <w:tcPr>
            <w:tcW w:w="24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94F57FC" w14:textId="3078244A" w:rsidR="00304FC8" w:rsidRPr="00A02F6F" w:rsidRDefault="00304FC8" w:rsidP="00304FC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EF4713" w14:textId="77777777" w:rsidR="00304FC8" w:rsidRPr="00A02F6F" w:rsidRDefault="00304FC8" w:rsidP="00304FC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AEA3843" w14:textId="0F05B722" w:rsidR="00304FC8" w:rsidRPr="00A02F6F" w:rsidRDefault="00304FC8" w:rsidP="00304FC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E56765" w14:textId="002509D9" w:rsidR="00304FC8" w:rsidRPr="002F7272" w:rsidRDefault="002F7272" w:rsidP="00304FC8">
            <w:pPr>
              <w:spacing w:before="0" w:after="0" w:line="240" w:lineRule="auto"/>
              <w:jc w:val="left"/>
              <w:rPr>
                <w:b/>
                <w:bCs/>
                <w:color w:val="FF0000"/>
                <w:sz w:val="18"/>
                <w:szCs w:val="18"/>
              </w:rPr>
            </w:pPr>
            <w:r w:rsidRPr="002F7272">
              <w:rPr>
                <w:b/>
                <w:bCs/>
                <w:sz w:val="18"/>
                <w:szCs w:val="18"/>
              </w:rPr>
              <w:t>S1 202</w:t>
            </w:r>
          </w:p>
        </w:tc>
      </w:tr>
      <w:tr w:rsidR="00304FC8" w:rsidRPr="009E6F58" w14:paraId="18CABDFB" w14:textId="77777777" w:rsidTr="0059416E">
        <w:trPr>
          <w:cantSplit/>
          <w:trHeight w:val="250"/>
          <w:jc w:val="center"/>
        </w:trPr>
        <w:tc>
          <w:tcPr>
            <w:tcW w:w="113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1EA25BF0" w14:textId="77777777" w:rsidR="00304FC8" w:rsidRDefault="00304FC8" w:rsidP="00304FC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1F61F42" w14:textId="243919FC" w:rsidR="00304FC8" w:rsidRDefault="00617CBC" w:rsidP="00304FC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  <w:r w:rsidR="00304FC8" w:rsidRPr="000324CD">
              <w:rPr>
                <w:b/>
                <w:sz w:val="16"/>
                <w:szCs w:val="16"/>
              </w:rPr>
              <w:t>.0</w:t>
            </w:r>
            <w:r w:rsidR="002217EA">
              <w:rPr>
                <w:b/>
                <w:sz w:val="16"/>
                <w:szCs w:val="16"/>
              </w:rPr>
              <w:t>6</w:t>
            </w:r>
            <w:r w:rsidR="00304FC8" w:rsidRPr="000324CD">
              <w:rPr>
                <w:b/>
                <w:sz w:val="16"/>
                <w:szCs w:val="16"/>
              </w:rPr>
              <w:t>.20</w:t>
            </w:r>
            <w:r w:rsidR="00304FC8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6</w:t>
            </w:r>
          </w:p>
          <w:p w14:paraId="047C2326" w14:textId="1B16FC67" w:rsidR="00304FC8" w:rsidRDefault="00304FC8" w:rsidP="00304FC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  <w:p w14:paraId="6DCA2F9E" w14:textId="55ADB817" w:rsidR="00304FC8" w:rsidRPr="000324CD" w:rsidRDefault="00304FC8" w:rsidP="00304FC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091C04E" w14:textId="2B6B63C1" w:rsidR="00304FC8" w:rsidRPr="00FA6ECA" w:rsidRDefault="00304FC8" w:rsidP="00304FC8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28B2635" w14:textId="074AD36C" w:rsidR="00304FC8" w:rsidRPr="001E315D" w:rsidRDefault="00304FC8" w:rsidP="00304FC8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F45B018" w14:textId="6C3A1FD8" w:rsidR="00304FC8" w:rsidRPr="001E315D" w:rsidRDefault="00304FC8" w:rsidP="00304FC8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F81833B" w14:textId="340D3744" w:rsidR="00304FC8" w:rsidRPr="001E315D" w:rsidRDefault="00304FC8" w:rsidP="00304FC8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694213B" w14:textId="34316ADF" w:rsidR="00304FC8" w:rsidRPr="001E315D" w:rsidRDefault="00304FC8" w:rsidP="00304FC8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CBDA7B" w14:textId="77777777" w:rsidR="00304FC8" w:rsidRPr="0033469C" w:rsidRDefault="00304FC8" w:rsidP="00304FC8">
            <w:pPr>
              <w:spacing w:before="0" w:after="0" w:line="240" w:lineRule="auto"/>
              <w:jc w:val="left"/>
              <w:rPr>
                <w:b/>
                <w:bCs/>
                <w:sz w:val="9"/>
                <w:szCs w:val="9"/>
              </w:rPr>
            </w:pPr>
          </w:p>
        </w:tc>
        <w:tc>
          <w:tcPr>
            <w:tcW w:w="24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68978E0" w14:textId="77777777" w:rsidR="00304FC8" w:rsidRPr="00A02F6F" w:rsidRDefault="00304FC8" w:rsidP="00304FC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B33" w14:textId="77777777" w:rsidR="00304FC8" w:rsidRPr="00A02F6F" w:rsidRDefault="00304FC8" w:rsidP="00304FC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27947D" w14:textId="77777777" w:rsidR="00304FC8" w:rsidRPr="00A02F6F" w:rsidRDefault="00304FC8" w:rsidP="00304FC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786BC2" w14:textId="77777777" w:rsidR="00304FC8" w:rsidRDefault="00304FC8" w:rsidP="00304FC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304FC8" w:rsidRPr="009E6F58" w14:paraId="293A7BFF" w14:textId="77777777" w:rsidTr="0059416E">
        <w:trPr>
          <w:cantSplit/>
          <w:trHeight w:val="250"/>
          <w:jc w:val="center"/>
        </w:trPr>
        <w:tc>
          <w:tcPr>
            <w:tcW w:w="11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9777CAA" w14:textId="77777777" w:rsidR="00304FC8" w:rsidRDefault="00304FC8" w:rsidP="00304FC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7EDFBE0" w14:textId="450BEFF4" w:rsidR="0059416E" w:rsidRPr="0059416E" w:rsidRDefault="0059416E" w:rsidP="0059416E">
            <w:pPr>
              <w:pStyle w:val="Default"/>
              <w:rPr>
                <w:color w:val="FF0000"/>
                <w:sz w:val="16"/>
                <w:szCs w:val="16"/>
              </w:rPr>
            </w:pPr>
            <w:r w:rsidRPr="0059416E">
              <w:rPr>
                <w:color w:val="FF0000"/>
                <w:sz w:val="16"/>
                <w:szCs w:val="16"/>
              </w:rPr>
              <w:t>Atatürk İlkeleri İnkılap Tarihi,Türk Dili, Dijital Okuryazarlık,Ebeveynliğe Hazırlık Sağlığın Korunması ve Geliştirilmesi, Kariyer Planlama</w:t>
            </w:r>
          </w:p>
          <w:p w14:paraId="57F65974" w14:textId="582D56D1" w:rsidR="00304FC8" w:rsidRPr="00FA6ECA" w:rsidRDefault="00304FC8" w:rsidP="00304FC8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0D28CDC" w14:textId="0282D11B" w:rsidR="00304FC8" w:rsidRPr="001E315D" w:rsidRDefault="00304FC8" w:rsidP="00304FC8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07201">
              <w:rPr>
                <w:color w:val="FF0000"/>
                <w:sz w:val="18"/>
                <w:szCs w:val="18"/>
              </w:rPr>
              <w:t>3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72A5F8" w14:textId="6F83128A" w:rsidR="00304FC8" w:rsidRPr="001E315D" w:rsidRDefault="00304FC8" w:rsidP="00304FC8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7201">
              <w:rPr>
                <w:b/>
                <w:color w:val="FF0000"/>
                <w:sz w:val="18"/>
                <w:szCs w:val="18"/>
              </w:rPr>
              <w:t>1</w:t>
            </w:r>
            <w:r w:rsidR="004D5593">
              <w:rPr>
                <w:b/>
                <w:color w:val="FF0000"/>
                <w:sz w:val="18"/>
                <w:szCs w:val="18"/>
              </w:rPr>
              <w:t>0</w:t>
            </w:r>
            <w:r w:rsidRPr="00907201">
              <w:rPr>
                <w:b/>
                <w:color w:val="FF0000"/>
                <w:sz w:val="18"/>
                <w:szCs w:val="18"/>
              </w:rPr>
              <w:t>.</w:t>
            </w:r>
            <w:r w:rsidR="004D5593">
              <w:rPr>
                <w:b/>
                <w:color w:val="FF0000"/>
                <w:sz w:val="18"/>
                <w:szCs w:val="18"/>
              </w:rPr>
              <w:t>3</w:t>
            </w:r>
            <w:r w:rsidRPr="00907201">
              <w:rPr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155F0F5" w14:textId="049831CB" w:rsidR="00304FC8" w:rsidRPr="001E315D" w:rsidRDefault="00304FC8" w:rsidP="00304FC8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909ED5B" w14:textId="52715CCB" w:rsidR="00304FC8" w:rsidRPr="001E315D" w:rsidRDefault="00073F1A" w:rsidP="00304FC8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073F1A">
              <w:rPr>
                <w:color w:val="000000" w:themeColor="text1"/>
                <w:sz w:val="16"/>
                <w:szCs w:val="16"/>
              </w:rPr>
              <w:t>Bu derslerin sınav soruları ortak kitapçıkta basılmakta ve her sınav için ayrı sınav süresi verilmektedi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E36365" w14:textId="77777777" w:rsidR="00304FC8" w:rsidRPr="0033469C" w:rsidRDefault="00304FC8" w:rsidP="00304FC8">
            <w:pPr>
              <w:spacing w:before="0" w:after="0" w:line="240" w:lineRule="auto"/>
              <w:jc w:val="left"/>
              <w:rPr>
                <w:b/>
                <w:bCs/>
                <w:sz w:val="9"/>
                <w:szCs w:val="9"/>
              </w:rPr>
            </w:pPr>
          </w:p>
        </w:tc>
        <w:tc>
          <w:tcPr>
            <w:tcW w:w="3146" w:type="dxa"/>
            <w:gridSpan w:val="4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5B5B9F22" w14:textId="77777777" w:rsidR="00073F1A" w:rsidRDefault="00073F1A" w:rsidP="00073F1A">
            <w:pPr>
              <w:spacing w:before="0" w:after="0" w:line="240" w:lineRule="auto"/>
              <w:jc w:val="center"/>
              <w:rPr>
                <w:color w:val="FF0000"/>
                <w:sz w:val="20"/>
                <w:u w:val="single"/>
              </w:rPr>
            </w:pPr>
          </w:p>
          <w:p w14:paraId="3195F823" w14:textId="77777777" w:rsidR="00073F1A" w:rsidRDefault="00073F1A" w:rsidP="00073F1A">
            <w:pPr>
              <w:spacing w:before="0" w:after="0" w:line="240" w:lineRule="auto"/>
              <w:jc w:val="center"/>
              <w:rPr>
                <w:color w:val="FF0000"/>
                <w:sz w:val="20"/>
                <w:u w:val="single"/>
              </w:rPr>
            </w:pPr>
          </w:p>
          <w:p w14:paraId="15D4EFF2" w14:textId="6DAD6F5B" w:rsidR="00304FC8" w:rsidRDefault="00304FC8" w:rsidP="00073F1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986049">
              <w:rPr>
                <w:color w:val="FF0000"/>
                <w:sz w:val="20"/>
                <w:u w:val="single"/>
              </w:rPr>
              <w:t>https://dos.sakarya.edu.tr/sinavyeriogren.php</w:t>
            </w:r>
          </w:p>
          <w:p w14:paraId="53BA32C4" w14:textId="654144B0" w:rsidR="00304FC8" w:rsidRDefault="00304FC8" w:rsidP="00304FC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304FC8" w:rsidRPr="009E6F58" w14:paraId="45606D47" w14:textId="77777777" w:rsidTr="00B40FCA">
        <w:trPr>
          <w:cantSplit/>
          <w:trHeight w:val="250"/>
          <w:jc w:val="center"/>
        </w:trPr>
        <w:tc>
          <w:tcPr>
            <w:tcW w:w="113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94B8D9" w14:textId="77777777" w:rsidR="00304FC8" w:rsidRDefault="00304FC8" w:rsidP="00304FC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6E84133A" w14:textId="28EC7F79" w:rsidR="00304FC8" w:rsidRPr="00073F1A" w:rsidRDefault="00073F1A" w:rsidP="00304FC8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073F1A">
              <w:rPr>
                <w:color w:val="FF0000"/>
                <w:sz w:val="16"/>
                <w:szCs w:val="16"/>
              </w:rPr>
              <w:t>İngilizce, Temel Bilgi Teknolojisi Kullanımı, Yangın Güvenliği, İş Sağlığı ve Güvenl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5BE29353" w14:textId="225A98BD" w:rsidR="00304FC8" w:rsidRPr="001E315D" w:rsidRDefault="00304FC8" w:rsidP="00304FC8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07201">
              <w:rPr>
                <w:color w:val="FF0000"/>
                <w:sz w:val="18"/>
                <w:szCs w:val="18"/>
              </w:rPr>
              <w:t>1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1E3ACFB7" w14:textId="08A25C09" w:rsidR="00304FC8" w:rsidRPr="001E315D" w:rsidRDefault="00304FC8" w:rsidP="00304FC8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7201">
              <w:rPr>
                <w:b/>
                <w:color w:val="FF0000"/>
                <w:sz w:val="18"/>
                <w:szCs w:val="18"/>
              </w:rPr>
              <w:t>14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513F5CEC" w14:textId="77777777" w:rsidR="00304FC8" w:rsidRPr="001E315D" w:rsidRDefault="00304FC8" w:rsidP="00304FC8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06DCA17B" w14:textId="2308759A" w:rsidR="00304FC8" w:rsidRPr="001E315D" w:rsidRDefault="00073F1A" w:rsidP="00304FC8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073F1A">
              <w:rPr>
                <w:color w:val="000000" w:themeColor="text1"/>
                <w:sz w:val="16"/>
                <w:szCs w:val="16"/>
              </w:rPr>
              <w:t>Bu derslerin sınav soruları ortak kitapçıkta basılmakta ve her sınav için ayrı sınav süresi verilmektedi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92B93B2" w14:textId="77777777" w:rsidR="00304FC8" w:rsidRPr="0033469C" w:rsidRDefault="00304FC8" w:rsidP="00304FC8">
            <w:pPr>
              <w:spacing w:before="0" w:after="0" w:line="240" w:lineRule="auto"/>
              <w:jc w:val="left"/>
              <w:rPr>
                <w:b/>
                <w:bCs/>
                <w:sz w:val="9"/>
                <w:szCs w:val="9"/>
              </w:rPr>
            </w:pPr>
          </w:p>
        </w:tc>
        <w:tc>
          <w:tcPr>
            <w:tcW w:w="3146" w:type="dxa"/>
            <w:gridSpan w:val="4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7A06B7" w14:textId="50E900EA" w:rsidR="00304FC8" w:rsidRDefault="00304FC8" w:rsidP="00304FC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0D16B4" w:rsidRPr="009E6F58" w14:paraId="4E426002" w14:textId="77777777" w:rsidTr="00B40FCA">
        <w:trPr>
          <w:cantSplit/>
          <w:trHeight w:val="250"/>
          <w:jc w:val="center"/>
        </w:trPr>
        <w:tc>
          <w:tcPr>
            <w:tcW w:w="113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3B6483FB" w14:textId="77777777" w:rsidR="000D16B4" w:rsidRDefault="000D16B4" w:rsidP="00384F7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F06515E" w14:textId="568D8EAA" w:rsidR="000D16B4" w:rsidRDefault="000D16B4" w:rsidP="00384F7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0324CD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6</w:t>
            </w:r>
            <w:r w:rsidRPr="000324CD">
              <w:rPr>
                <w:b/>
                <w:sz w:val="16"/>
                <w:szCs w:val="16"/>
              </w:rPr>
              <w:t>.20</w:t>
            </w:r>
            <w:r>
              <w:rPr>
                <w:b/>
                <w:sz w:val="16"/>
                <w:szCs w:val="16"/>
              </w:rPr>
              <w:t>26</w:t>
            </w:r>
          </w:p>
          <w:p w14:paraId="31B3F2FA" w14:textId="1A280E8D" w:rsidR="000D16B4" w:rsidRDefault="000D16B4" w:rsidP="00384F7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  <w:p w14:paraId="743E8202" w14:textId="52B981C3" w:rsidR="000D16B4" w:rsidRDefault="000D16B4" w:rsidP="00384F7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D0E8129" w14:textId="0A958BA1" w:rsidR="000D16B4" w:rsidRPr="00FA6ECA" w:rsidRDefault="000D16B4" w:rsidP="00926C45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A6ECA">
              <w:rPr>
                <w:color w:val="000000" w:themeColor="text1"/>
                <w:sz w:val="18"/>
                <w:szCs w:val="18"/>
              </w:rPr>
              <w:t>Yönetim ve Organizasyo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07DD43D" w14:textId="5C61EAA1" w:rsidR="000D16B4" w:rsidRPr="00350E11" w:rsidRDefault="000D16B4" w:rsidP="00384F74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64419E8" w14:textId="70AD34EF" w:rsidR="000D16B4" w:rsidRPr="00350E11" w:rsidRDefault="000D16B4" w:rsidP="00384F74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9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DA2826A" w14:textId="16F63B97" w:rsidR="000D16B4" w:rsidRPr="00350E11" w:rsidRDefault="00F60402" w:rsidP="00384F74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E7211FE" w14:textId="3034DC76" w:rsidR="000D16B4" w:rsidRPr="00350E11" w:rsidRDefault="00F60402" w:rsidP="00384F74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r.Öğr.Üye. Ali Can YENİC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293648" w14:textId="77777777" w:rsidR="000D16B4" w:rsidRPr="0033469C" w:rsidRDefault="000D16B4" w:rsidP="00384F74">
            <w:pPr>
              <w:spacing w:before="0" w:after="0" w:line="240" w:lineRule="auto"/>
              <w:jc w:val="left"/>
              <w:rPr>
                <w:b/>
                <w:bCs/>
                <w:sz w:val="9"/>
                <w:szCs w:val="9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D144F69" w14:textId="77777777" w:rsidR="000D16B4" w:rsidRPr="00A02F6F" w:rsidRDefault="000D16B4" w:rsidP="00384F7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2E29" w14:textId="77777777" w:rsidR="000D16B4" w:rsidRPr="00A02F6F" w:rsidRDefault="000D16B4" w:rsidP="00384F7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F2AB84" w14:textId="77777777" w:rsidR="000D16B4" w:rsidRPr="00A02F6F" w:rsidRDefault="000D16B4" w:rsidP="00384F7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184EDA" w14:textId="77777777" w:rsidR="004B169A" w:rsidRPr="004B169A" w:rsidRDefault="004B169A" w:rsidP="00384F74">
            <w:pPr>
              <w:spacing w:before="0" w:after="0" w:line="240" w:lineRule="auto"/>
              <w:jc w:val="left"/>
              <w:rPr>
                <w:b/>
                <w:bCs/>
                <w:color w:val="FF0000"/>
                <w:sz w:val="18"/>
                <w:szCs w:val="18"/>
              </w:rPr>
            </w:pPr>
            <w:r w:rsidRPr="004B169A">
              <w:rPr>
                <w:b/>
                <w:bCs/>
                <w:color w:val="FF0000"/>
                <w:sz w:val="18"/>
                <w:szCs w:val="18"/>
              </w:rPr>
              <w:t>S1 104-</w:t>
            </w:r>
          </w:p>
          <w:p w14:paraId="62AAD1E0" w14:textId="419D281A" w:rsidR="000D16B4" w:rsidRPr="00926C45" w:rsidRDefault="004B169A" w:rsidP="00384F74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4B169A">
              <w:rPr>
                <w:b/>
                <w:bCs/>
                <w:color w:val="FF0000"/>
                <w:sz w:val="18"/>
                <w:szCs w:val="18"/>
              </w:rPr>
              <w:t>S1 203</w:t>
            </w:r>
          </w:p>
        </w:tc>
      </w:tr>
      <w:tr w:rsidR="000D16B4" w:rsidRPr="009E6F58" w14:paraId="4DBF4DF0" w14:textId="77777777" w:rsidTr="0059416E">
        <w:trPr>
          <w:cantSplit/>
          <w:trHeight w:val="220"/>
          <w:jc w:val="center"/>
        </w:trPr>
        <w:tc>
          <w:tcPr>
            <w:tcW w:w="11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07EA93D" w14:textId="77777777" w:rsidR="000D16B4" w:rsidRDefault="000D16B4" w:rsidP="00304FC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62F4961" w14:textId="26699ED7" w:rsidR="000D16B4" w:rsidRPr="00FA6ECA" w:rsidRDefault="000D16B4" w:rsidP="00304FC8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F1EB4E6" w14:textId="618AD711" w:rsidR="000D16B4" w:rsidRPr="00350E11" w:rsidRDefault="000D16B4" w:rsidP="00304FC8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80ED145" w14:textId="3C3893CC" w:rsidR="000D16B4" w:rsidRPr="00350E11" w:rsidRDefault="000D16B4" w:rsidP="00304FC8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7F0541" w14:textId="6494D191" w:rsidR="000D16B4" w:rsidRPr="00350E11" w:rsidRDefault="000D16B4" w:rsidP="00304FC8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2F96980" w14:textId="7EF6FEAB" w:rsidR="000D16B4" w:rsidRPr="00350E11" w:rsidRDefault="000D16B4" w:rsidP="00304FC8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513A00" w14:textId="77777777" w:rsidR="000D16B4" w:rsidRPr="0033469C" w:rsidRDefault="000D16B4" w:rsidP="00304FC8">
            <w:pPr>
              <w:spacing w:before="0" w:after="0" w:line="240" w:lineRule="auto"/>
              <w:jc w:val="left"/>
              <w:rPr>
                <w:b/>
                <w:bCs/>
                <w:sz w:val="9"/>
                <w:szCs w:val="9"/>
              </w:rPr>
            </w:pPr>
          </w:p>
        </w:tc>
        <w:tc>
          <w:tcPr>
            <w:tcW w:w="24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82AFE6C" w14:textId="77777777" w:rsidR="000D16B4" w:rsidRPr="00A02F6F" w:rsidRDefault="000D16B4" w:rsidP="00304FC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48C8" w14:textId="77777777" w:rsidR="000D16B4" w:rsidRPr="00A02F6F" w:rsidRDefault="000D16B4" w:rsidP="00304FC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C47E870" w14:textId="77777777" w:rsidR="000D16B4" w:rsidRPr="00A02F6F" w:rsidRDefault="000D16B4" w:rsidP="00304FC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ACEAF9" w14:textId="1B900405" w:rsidR="000D16B4" w:rsidRPr="005A0CBE" w:rsidRDefault="000D16B4" w:rsidP="00304FC8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947C27" w:rsidRPr="009E6F58" w14:paraId="753C7575" w14:textId="77777777" w:rsidTr="0059416E">
        <w:trPr>
          <w:cantSplit/>
          <w:trHeight w:val="220"/>
          <w:jc w:val="center"/>
        </w:trPr>
        <w:tc>
          <w:tcPr>
            <w:tcW w:w="11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97C54F" w14:textId="77777777" w:rsidR="00947C27" w:rsidRDefault="00947C27" w:rsidP="00947C2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8797265" w14:textId="49754453" w:rsidR="00947C27" w:rsidRPr="00FA6ECA" w:rsidRDefault="00947C27" w:rsidP="00947C27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FA6ECA">
              <w:rPr>
                <w:color w:val="FF0000"/>
                <w:sz w:val="16"/>
                <w:szCs w:val="16"/>
              </w:rPr>
              <w:t>Üniversite ortak seçmeli ders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626488F" w14:textId="406941A2" w:rsidR="00947C27" w:rsidRDefault="00947C27" w:rsidP="00947C27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47C27">
              <w:rPr>
                <w:color w:val="FF0000"/>
                <w:sz w:val="18"/>
                <w:szCs w:val="18"/>
              </w:rPr>
              <w:t>3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5BA74CE" w14:textId="74C95E78" w:rsidR="00947C27" w:rsidRDefault="00947C27" w:rsidP="00947C27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7C27">
              <w:rPr>
                <w:b/>
                <w:color w:val="FF0000"/>
                <w:sz w:val="18"/>
                <w:szCs w:val="18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D200165" w14:textId="77777777" w:rsidR="00947C27" w:rsidRDefault="00947C27" w:rsidP="00947C27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FE22B3A" w14:textId="698CB796" w:rsidR="00947C27" w:rsidRDefault="00947C27" w:rsidP="00947C27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AÜ Ortak derslerin sınavları her fakülte kendi yayınlayaca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A11800" w14:textId="77777777" w:rsidR="00947C27" w:rsidRPr="0033469C" w:rsidRDefault="00947C27" w:rsidP="00947C27">
            <w:pPr>
              <w:spacing w:before="0" w:after="0" w:line="240" w:lineRule="auto"/>
              <w:jc w:val="left"/>
              <w:rPr>
                <w:b/>
                <w:bCs/>
                <w:sz w:val="9"/>
                <w:szCs w:val="9"/>
              </w:rPr>
            </w:pPr>
          </w:p>
        </w:tc>
        <w:tc>
          <w:tcPr>
            <w:tcW w:w="24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922A03A" w14:textId="77777777" w:rsidR="00947C27" w:rsidRPr="00A02F6F" w:rsidRDefault="00947C27" w:rsidP="00947C2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699DF3" w14:textId="77777777" w:rsidR="00947C27" w:rsidRPr="00A02F6F" w:rsidRDefault="00947C27" w:rsidP="00947C2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EDD34B0" w14:textId="77777777" w:rsidR="00947C27" w:rsidRPr="00A02F6F" w:rsidRDefault="00947C27" w:rsidP="00947C2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3B33BC" w14:textId="77777777" w:rsidR="00947C27" w:rsidRPr="005A0CBE" w:rsidRDefault="00947C27" w:rsidP="00947C27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947C27" w:rsidRPr="009E6F58" w14:paraId="348239FC" w14:textId="77777777" w:rsidTr="0059416E">
        <w:trPr>
          <w:cantSplit/>
          <w:trHeight w:val="183"/>
          <w:jc w:val="center"/>
        </w:trPr>
        <w:tc>
          <w:tcPr>
            <w:tcW w:w="11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9827D2D" w14:textId="77777777" w:rsidR="00947C27" w:rsidRPr="000324CD" w:rsidRDefault="00947C27" w:rsidP="00947C2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164617B" w14:textId="3C67920F" w:rsidR="00947C27" w:rsidRDefault="00947C27" w:rsidP="00947C2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0324CD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6</w:t>
            </w:r>
            <w:r w:rsidRPr="000324CD">
              <w:rPr>
                <w:b/>
                <w:sz w:val="16"/>
                <w:szCs w:val="16"/>
              </w:rPr>
              <w:t>.20</w:t>
            </w:r>
            <w:r>
              <w:rPr>
                <w:b/>
                <w:sz w:val="16"/>
                <w:szCs w:val="16"/>
              </w:rPr>
              <w:t>26</w:t>
            </w:r>
          </w:p>
          <w:p w14:paraId="5C53EB2D" w14:textId="0724F86C" w:rsidR="00947C27" w:rsidRPr="000324CD" w:rsidRDefault="00947C27" w:rsidP="00947C27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276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1A72177C" w14:textId="4B85C919" w:rsidR="00947C27" w:rsidRPr="00FA6ECA" w:rsidRDefault="00947C27" w:rsidP="00947C27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FA6ECA">
              <w:rPr>
                <w:color w:val="000000" w:themeColor="text1"/>
                <w:sz w:val="18"/>
                <w:szCs w:val="18"/>
              </w:rPr>
              <w:t>İslami Sosyal Finans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25FBA65F" w14:textId="6680A7A9" w:rsidR="00947C27" w:rsidRPr="00350E11" w:rsidRDefault="00947C27" w:rsidP="00947C27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422A5870" w14:textId="2B03DC38" w:rsidR="00947C27" w:rsidRPr="0068665F" w:rsidRDefault="00947C27" w:rsidP="00947C27">
            <w:pPr>
              <w:spacing w:before="0" w:after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8665F">
              <w:rPr>
                <w:b/>
                <w:bCs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6D8F96ED" w14:textId="1609655C" w:rsidR="00947C27" w:rsidRPr="00350E11" w:rsidRDefault="00B854CC" w:rsidP="00947C2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5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389E04EC" w14:textId="1B449C4A" w:rsidR="00947C27" w:rsidRPr="00350E11" w:rsidRDefault="00947C27" w:rsidP="00947C27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ç.Dr.Salih ÜLEV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212FB145" w14:textId="77777777" w:rsidR="00947C27" w:rsidRPr="001832EF" w:rsidRDefault="00947C27" w:rsidP="00947C27">
            <w:pPr>
              <w:spacing w:before="0" w:after="0"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24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421F1614" w14:textId="77777777" w:rsidR="00947C27" w:rsidRPr="00292A33" w:rsidRDefault="00947C27" w:rsidP="00947C2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D9EC559" w14:textId="77777777" w:rsidR="00947C27" w:rsidRPr="00292A33" w:rsidRDefault="00947C27" w:rsidP="00947C2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21ACD2E" w14:textId="4618D7E4" w:rsidR="00947C27" w:rsidRPr="00292A33" w:rsidRDefault="00947C27" w:rsidP="00947C2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3DB06E3F" w14:textId="7CED874B" w:rsidR="00947C27" w:rsidRPr="0068665F" w:rsidRDefault="00947C27" w:rsidP="00947C27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68665F">
              <w:rPr>
                <w:b/>
                <w:bCs/>
                <w:sz w:val="18"/>
                <w:szCs w:val="18"/>
              </w:rPr>
              <w:t>S1 202</w:t>
            </w:r>
          </w:p>
        </w:tc>
      </w:tr>
      <w:tr w:rsidR="00947C27" w:rsidRPr="009E6F58" w14:paraId="2052C8EF" w14:textId="77777777" w:rsidTr="0059416E">
        <w:trPr>
          <w:cantSplit/>
          <w:trHeight w:val="183"/>
          <w:jc w:val="center"/>
        </w:trPr>
        <w:tc>
          <w:tcPr>
            <w:tcW w:w="11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2F73CE3" w14:textId="77777777" w:rsidR="00947C27" w:rsidRPr="000324CD" w:rsidRDefault="00947C27" w:rsidP="00947C27">
            <w:pPr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61E776C0" w14:textId="5DB71D21" w:rsidR="00947C27" w:rsidRPr="00FA6ECA" w:rsidRDefault="00947C27" w:rsidP="00947C27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07C39CFD" w14:textId="73DF3B3E" w:rsidR="00947C27" w:rsidRPr="00350E11" w:rsidRDefault="00947C27" w:rsidP="00947C27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766A5C57" w14:textId="09DC0801" w:rsidR="00947C27" w:rsidRPr="00350E11" w:rsidRDefault="00947C27" w:rsidP="00947C27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69656BEA" w14:textId="6E9176A5" w:rsidR="00947C27" w:rsidRPr="00350E11" w:rsidRDefault="00947C27" w:rsidP="00947C27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72E9E904" w14:textId="7C6BCE96" w:rsidR="00947C27" w:rsidRPr="00350E11" w:rsidRDefault="00947C27" w:rsidP="00947C27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129D25B5" w14:textId="77777777" w:rsidR="00947C27" w:rsidRPr="001832EF" w:rsidRDefault="00947C27" w:rsidP="00947C27">
            <w:pPr>
              <w:spacing w:before="0" w:after="0"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245" w:type="dxa"/>
            <w:tcBorders>
              <w:left w:val="single" w:sz="18" w:space="0" w:color="auto"/>
              <w:right w:val="single" w:sz="4" w:space="0" w:color="auto"/>
            </w:tcBorders>
          </w:tcPr>
          <w:p w14:paraId="5257105C" w14:textId="77777777" w:rsidR="00947C27" w:rsidRPr="006332C8" w:rsidRDefault="00947C27" w:rsidP="00947C2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14:paraId="711B79B4" w14:textId="77777777" w:rsidR="00947C27" w:rsidRPr="006332C8" w:rsidRDefault="00947C27" w:rsidP="00947C2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18" w:space="0" w:color="auto"/>
            </w:tcBorders>
          </w:tcPr>
          <w:p w14:paraId="3CA4D5EF" w14:textId="4DEE8452" w:rsidR="00947C27" w:rsidRPr="006332C8" w:rsidRDefault="00947C27" w:rsidP="00947C2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31BC4FEB" w14:textId="00EED17B" w:rsidR="00947C27" w:rsidRPr="003B00FF" w:rsidRDefault="00947C27" w:rsidP="00947C27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947C27" w:rsidRPr="009E6F58" w14:paraId="31083C54" w14:textId="77777777" w:rsidTr="0059416E">
        <w:trPr>
          <w:cantSplit/>
          <w:trHeight w:val="183"/>
          <w:jc w:val="center"/>
        </w:trPr>
        <w:tc>
          <w:tcPr>
            <w:tcW w:w="11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3CAC13B" w14:textId="77777777" w:rsidR="00947C27" w:rsidRPr="000324CD" w:rsidRDefault="00947C27" w:rsidP="00947C27">
            <w:pPr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463B086" w14:textId="253C1374" w:rsidR="00947C27" w:rsidRPr="00FA6ECA" w:rsidRDefault="00947C27" w:rsidP="00947C27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F77F871" w14:textId="1BEE6F99" w:rsidR="00947C27" w:rsidRPr="00350E11" w:rsidRDefault="00947C27" w:rsidP="00947C27">
            <w:pPr>
              <w:spacing w:before="0"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882F93F" w14:textId="4E4DDB9A" w:rsidR="00947C27" w:rsidRPr="00350E11" w:rsidRDefault="00947C27" w:rsidP="00947C27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A09277" w14:textId="76D11635" w:rsidR="00947C27" w:rsidRPr="00350E11" w:rsidRDefault="00947C27" w:rsidP="00947C27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21FE25A" w14:textId="29DBF84B" w:rsidR="00947C27" w:rsidRPr="00350E11" w:rsidRDefault="00947C27" w:rsidP="00947C27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3B921A" w14:textId="77777777" w:rsidR="00947C27" w:rsidRPr="001832EF" w:rsidRDefault="00947C27" w:rsidP="00947C27">
            <w:pPr>
              <w:spacing w:before="0" w:after="0"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24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E6F8A0E" w14:textId="77777777" w:rsidR="00947C27" w:rsidRPr="006332C8" w:rsidRDefault="00947C27" w:rsidP="00947C27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52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1031D9" w14:textId="77777777" w:rsidR="00947C27" w:rsidRPr="006332C8" w:rsidRDefault="00947C27" w:rsidP="00947C27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21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A7CA6F9" w14:textId="7E431452" w:rsidR="00947C27" w:rsidRPr="006332C8" w:rsidRDefault="00947C27" w:rsidP="00947C27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60CF95" w14:textId="4F091522" w:rsidR="00947C27" w:rsidRPr="003B00FF" w:rsidRDefault="00947C27" w:rsidP="00947C27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947C27" w:rsidRPr="009E6F58" w14:paraId="3697594B" w14:textId="77777777" w:rsidTr="0059416E">
        <w:trPr>
          <w:cantSplit/>
          <w:trHeight w:val="22"/>
          <w:jc w:val="center"/>
        </w:trPr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3FF3B02" w14:textId="77777777" w:rsidR="00947C27" w:rsidRPr="000324CD" w:rsidRDefault="00947C27" w:rsidP="00947C2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1878310" w14:textId="05A90AC8" w:rsidR="00947C27" w:rsidRPr="00FA6ECA" w:rsidRDefault="00947C27" w:rsidP="00947C27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FA6ECA">
              <w:rPr>
                <w:color w:val="000000" w:themeColor="text1"/>
                <w:sz w:val="18"/>
                <w:szCs w:val="18"/>
              </w:rPr>
              <w:t>Fıkıh II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6BBAD4B" w14:textId="410F5EFE" w:rsidR="00947C27" w:rsidRPr="00350E11" w:rsidRDefault="00947C27" w:rsidP="00947C27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8F3DDBA" w14:textId="34E5106E" w:rsidR="00947C27" w:rsidRPr="00350E11" w:rsidRDefault="00947C27" w:rsidP="00947C27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E8E0D58" w14:textId="5F89006E" w:rsidR="00947C27" w:rsidRPr="00350E11" w:rsidRDefault="009E1612" w:rsidP="00947C27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AA2F4F0" w14:textId="79531545" w:rsidR="00947C27" w:rsidRPr="00350E11" w:rsidRDefault="00947C27" w:rsidP="00947C27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ç.Dr.Muhammed Emin DURMUŞ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9B5A5A" w14:textId="3BDDCCC4" w:rsidR="00947C27" w:rsidRPr="000E20D7" w:rsidRDefault="00947C27" w:rsidP="00947C27">
            <w:pPr>
              <w:spacing w:before="0" w:after="0"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BA62D32" w14:textId="21D47A1E" w:rsidR="00947C27" w:rsidRDefault="00947C27" w:rsidP="00947C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B16B" w14:textId="19CB2844" w:rsidR="00947C27" w:rsidRDefault="00947C27" w:rsidP="00947C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7B7E7C" w14:textId="2849A0AF" w:rsidR="00947C27" w:rsidRPr="00DE290C" w:rsidRDefault="00947C27" w:rsidP="00947C27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E60D42" w14:textId="1E919BF0" w:rsidR="00947C27" w:rsidRPr="00DE290C" w:rsidRDefault="00947C27" w:rsidP="00947C27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DE290C">
              <w:rPr>
                <w:b/>
                <w:bCs/>
                <w:sz w:val="16"/>
                <w:szCs w:val="16"/>
              </w:rPr>
              <w:t>S1 202</w:t>
            </w:r>
          </w:p>
        </w:tc>
      </w:tr>
      <w:tr w:rsidR="00947C27" w:rsidRPr="009E6F58" w14:paraId="249F4D03" w14:textId="77777777" w:rsidTr="0059416E">
        <w:trPr>
          <w:cantSplit/>
          <w:jc w:val="center"/>
        </w:trPr>
        <w:tc>
          <w:tcPr>
            <w:tcW w:w="11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38C9A4D" w14:textId="754900BE" w:rsidR="00947C27" w:rsidRDefault="00947C27" w:rsidP="00947C2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0324CD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6</w:t>
            </w:r>
            <w:r w:rsidRPr="000324CD">
              <w:rPr>
                <w:b/>
                <w:sz w:val="16"/>
                <w:szCs w:val="16"/>
              </w:rPr>
              <w:t>.20</w:t>
            </w:r>
            <w:r>
              <w:rPr>
                <w:b/>
                <w:sz w:val="16"/>
                <w:szCs w:val="16"/>
              </w:rPr>
              <w:t>26</w:t>
            </w:r>
          </w:p>
          <w:p w14:paraId="08092B0E" w14:textId="32EE9B0A" w:rsidR="00947C27" w:rsidRPr="000324CD" w:rsidRDefault="00947C27" w:rsidP="00947C2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2C565CA" w14:textId="5BC9E9B3" w:rsidR="00947C27" w:rsidRPr="00FA6ECA" w:rsidRDefault="00947C27" w:rsidP="00947C27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FA6ECA">
              <w:rPr>
                <w:color w:val="000000" w:themeColor="text1"/>
                <w:sz w:val="18"/>
                <w:szCs w:val="18"/>
              </w:rPr>
              <w:t>Genel Muhaseb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9DEEEF1" w14:textId="6C174DF8" w:rsidR="00947C27" w:rsidRPr="00350E11" w:rsidRDefault="00947C27" w:rsidP="00947C27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81775C" w14:textId="63CE908A" w:rsidR="00947C27" w:rsidRPr="00350E11" w:rsidRDefault="00947C27" w:rsidP="00947C27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9CCB5CC" w14:textId="024100B7" w:rsidR="00947C27" w:rsidRPr="00350E11" w:rsidRDefault="00493DA1" w:rsidP="00947C27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D6747D8" w14:textId="00B7DC61" w:rsidR="00947C27" w:rsidRPr="00350E11" w:rsidRDefault="00493DA1" w:rsidP="00947C27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ç.Dr.Zülküf ÇEVİ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3C2986" w14:textId="7A0E6E4D" w:rsidR="00947C27" w:rsidRPr="00FC566B" w:rsidRDefault="00947C27" w:rsidP="00947C27">
            <w:pPr>
              <w:spacing w:before="0" w:after="0" w:line="240" w:lineRule="auto"/>
              <w:jc w:val="left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24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F9EFA18" w14:textId="2B338E4A" w:rsidR="00947C27" w:rsidRDefault="00947C27" w:rsidP="00947C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3CFF" w14:textId="77777777" w:rsidR="00947C27" w:rsidRDefault="00947C27" w:rsidP="00947C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BF4A1D" w14:textId="5B2182AC" w:rsidR="00947C27" w:rsidRDefault="00947C27" w:rsidP="00947C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4CE8AE" w14:textId="59521195" w:rsidR="00947C27" w:rsidRDefault="005040B5" w:rsidP="00947C27">
            <w:pPr>
              <w:spacing w:before="0" w:after="0" w:line="240" w:lineRule="auto"/>
              <w:jc w:val="left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S2 20</w:t>
            </w:r>
            <w:r w:rsidR="00686A3B">
              <w:rPr>
                <w:b/>
                <w:bCs/>
                <w:color w:val="FF0000"/>
                <w:sz w:val="18"/>
                <w:szCs w:val="18"/>
              </w:rPr>
              <w:t>3</w:t>
            </w:r>
            <w:r>
              <w:rPr>
                <w:b/>
                <w:bCs/>
                <w:color w:val="FF0000"/>
                <w:sz w:val="18"/>
                <w:szCs w:val="18"/>
              </w:rPr>
              <w:t>-</w:t>
            </w:r>
          </w:p>
          <w:p w14:paraId="5511BD7D" w14:textId="36D1B56E" w:rsidR="005040B5" w:rsidRPr="00C132B5" w:rsidRDefault="005040B5" w:rsidP="00947C27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S2 202</w:t>
            </w:r>
          </w:p>
        </w:tc>
      </w:tr>
      <w:tr w:rsidR="00947C27" w:rsidRPr="009E6F58" w14:paraId="2E46E75D" w14:textId="77777777" w:rsidTr="0059416E">
        <w:trPr>
          <w:cantSplit/>
          <w:trHeight w:val="171"/>
          <w:jc w:val="center"/>
        </w:trPr>
        <w:tc>
          <w:tcPr>
            <w:tcW w:w="113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5A3573" w14:textId="77777777" w:rsidR="00947C27" w:rsidRPr="000324CD" w:rsidRDefault="00947C27" w:rsidP="00947C2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5C12996" w14:textId="00C1B072" w:rsidR="00947C27" w:rsidRPr="00FA6ECA" w:rsidRDefault="00947C27" w:rsidP="00947C27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E652ACB" w14:textId="2D5BF3E6" w:rsidR="00947C27" w:rsidRPr="00350E11" w:rsidRDefault="00947C27" w:rsidP="00947C27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A279CA5" w14:textId="20A3A9E7" w:rsidR="00947C27" w:rsidRPr="00350E11" w:rsidRDefault="00947C27" w:rsidP="00947C27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CB112D2" w14:textId="1076C5C0" w:rsidR="00947C27" w:rsidRPr="00350E11" w:rsidRDefault="00947C27" w:rsidP="00947C27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02BFAED" w14:textId="67371875" w:rsidR="00947C27" w:rsidRPr="00350E11" w:rsidRDefault="00947C27" w:rsidP="00947C27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461AA9" w14:textId="1EDAD839" w:rsidR="00947C27" w:rsidRPr="001409E2" w:rsidRDefault="00947C27" w:rsidP="00947C27">
            <w:pPr>
              <w:spacing w:before="0" w:after="0" w:line="240" w:lineRule="auto"/>
              <w:jc w:val="left"/>
              <w:rPr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D92FD7" w14:textId="77777777" w:rsidR="00947C27" w:rsidRPr="00BE34A8" w:rsidRDefault="00947C27" w:rsidP="00947C27">
            <w:pPr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5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0D1668" w14:textId="77777777" w:rsidR="00947C27" w:rsidRPr="00BE34A8" w:rsidRDefault="00947C27" w:rsidP="00947C27">
            <w:pPr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7077CF" w14:textId="6BB55DB7" w:rsidR="00947C27" w:rsidRPr="00BE34A8" w:rsidRDefault="00947C27" w:rsidP="00947C27">
            <w:pPr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798096" w14:textId="2EC53E1B" w:rsidR="00947C27" w:rsidRPr="00C4008C" w:rsidRDefault="00947C27" w:rsidP="00947C27">
            <w:pPr>
              <w:spacing w:before="0" w:after="0" w:line="240" w:lineRule="auto"/>
              <w:jc w:val="left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947C27" w:rsidRPr="009E6F58" w14:paraId="044BED88" w14:textId="77777777" w:rsidTr="0059416E">
        <w:trPr>
          <w:cantSplit/>
          <w:jc w:val="center"/>
        </w:trPr>
        <w:tc>
          <w:tcPr>
            <w:tcW w:w="11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63196629" w14:textId="6D54303B" w:rsidR="00947C27" w:rsidRPr="000324CD" w:rsidRDefault="00947C27" w:rsidP="00947C27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15/06</w:t>
            </w:r>
            <w:r w:rsidRPr="000324CD">
              <w:rPr>
                <w:b/>
                <w:sz w:val="16"/>
                <w:szCs w:val="16"/>
              </w:rPr>
              <w:t>/202</w:t>
            </w:r>
            <w:r>
              <w:rPr>
                <w:b/>
                <w:sz w:val="16"/>
                <w:szCs w:val="16"/>
              </w:rPr>
              <w:t>6</w:t>
            </w:r>
          </w:p>
          <w:p w14:paraId="7126B1C6" w14:textId="60712409" w:rsidR="00947C27" w:rsidRPr="000324CD" w:rsidRDefault="00947C27" w:rsidP="00947C2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27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47EF4B5" w14:textId="119F273E" w:rsidR="00947C27" w:rsidRPr="00FA6ECA" w:rsidRDefault="00947C27" w:rsidP="00947C27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FA6ECA">
              <w:rPr>
                <w:color w:val="000000" w:themeColor="text1"/>
                <w:sz w:val="18"/>
                <w:szCs w:val="18"/>
              </w:rPr>
              <w:t>Makro İktisat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57EC6A7" w14:textId="21B129C0" w:rsidR="00947C27" w:rsidRPr="00350E11" w:rsidRDefault="00947C27" w:rsidP="00947C27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50E11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97DB19" w14:textId="360AA427" w:rsidR="00947C27" w:rsidRPr="00350E11" w:rsidRDefault="00947C27" w:rsidP="00947C27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50E11">
              <w:rPr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  <w:r w:rsidRPr="00350E11">
              <w:rPr>
                <w:b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BD0D2B" w14:textId="4344A5F8" w:rsidR="00947C27" w:rsidRPr="00350E11" w:rsidRDefault="00947C27" w:rsidP="00947C27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EAF2894" w14:textId="44389FB5" w:rsidR="00947C27" w:rsidRPr="00350E11" w:rsidRDefault="00947C27" w:rsidP="00947C27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350E11">
              <w:rPr>
                <w:color w:val="000000" w:themeColor="text1"/>
                <w:sz w:val="18"/>
                <w:szCs w:val="18"/>
              </w:rPr>
              <w:t>Dr.Öğr. Üyesi. Mustafa ÇALIŞKAN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B47647" w14:textId="474D4EA8" w:rsidR="00947C27" w:rsidRPr="00384F74" w:rsidRDefault="00947C27" w:rsidP="00947C27">
            <w:pPr>
              <w:spacing w:before="0" w:after="0" w:line="240" w:lineRule="auto"/>
              <w:jc w:val="left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AB62A9" w14:textId="4C034FB6" w:rsidR="00947C27" w:rsidRDefault="00947C27" w:rsidP="00947C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F4A045" w14:textId="6C4FC9F3" w:rsidR="00947C27" w:rsidRDefault="00947C27" w:rsidP="00947C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DBA560" w14:textId="06126B4F" w:rsidR="00947C27" w:rsidRDefault="00947C27" w:rsidP="00947C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62A6AB1" w14:textId="2D035FDE" w:rsidR="00947C27" w:rsidRPr="00F72A13" w:rsidRDefault="00947C27" w:rsidP="00947C27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72A13">
              <w:rPr>
                <w:b/>
                <w:bCs/>
                <w:sz w:val="16"/>
                <w:szCs w:val="16"/>
              </w:rPr>
              <w:t>S1 202</w:t>
            </w:r>
          </w:p>
        </w:tc>
      </w:tr>
      <w:tr w:rsidR="00947C27" w:rsidRPr="009E6F58" w14:paraId="6CCB40AC" w14:textId="77777777" w:rsidTr="0059416E">
        <w:trPr>
          <w:cantSplit/>
          <w:jc w:val="center"/>
        </w:trPr>
        <w:tc>
          <w:tcPr>
            <w:tcW w:w="113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A13B404" w14:textId="64065C8C" w:rsidR="00947C27" w:rsidRDefault="00947C27" w:rsidP="00947C2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DAAA3" w14:textId="5BF45ED3" w:rsidR="00947C27" w:rsidRPr="00FA6ECA" w:rsidRDefault="00947C27" w:rsidP="00947C27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FA6ECA">
              <w:rPr>
                <w:color w:val="000000" w:themeColor="text1"/>
                <w:sz w:val="18"/>
                <w:szCs w:val="18"/>
              </w:rPr>
              <w:t>Şirketler Muhasebe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7F6FF" w14:textId="48E6BD36" w:rsidR="00947C27" w:rsidRPr="00350E11" w:rsidRDefault="00947C27" w:rsidP="00947C27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B6EED" w14:textId="62AC5F4B" w:rsidR="00947C27" w:rsidRPr="00350E11" w:rsidRDefault="00947C27" w:rsidP="00947C27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B4F37" w14:textId="603727F2" w:rsidR="00947C27" w:rsidRDefault="002817EB" w:rsidP="00947C27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AD801" w14:textId="21D019E2" w:rsidR="00947C27" w:rsidRPr="00350E11" w:rsidRDefault="002817EB" w:rsidP="00947C27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ç.Dr.Şule YILDI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9534" w14:textId="115F13B1" w:rsidR="00947C27" w:rsidRPr="00B76313" w:rsidRDefault="00947C27" w:rsidP="00947C27">
            <w:pPr>
              <w:spacing w:before="0" w:after="0" w:line="240" w:lineRule="auto"/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1A2AA" w14:textId="77777777" w:rsidR="00947C27" w:rsidRDefault="00947C27" w:rsidP="00947C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A2522" w14:textId="77777777" w:rsidR="00947C27" w:rsidRDefault="00947C27" w:rsidP="00947C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F46DD" w14:textId="77777777" w:rsidR="00947C27" w:rsidRDefault="00947C27" w:rsidP="00947C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915C" w14:textId="59DFB844" w:rsidR="00947C27" w:rsidRPr="00F72A13" w:rsidRDefault="00947C27" w:rsidP="00947C27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1 202</w:t>
            </w:r>
          </w:p>
        </w:tc>
      </w:tr>
      <w:tr w:rsidR="00947C27" w:rsidRPr="009E6F58" w14:paraId="32AFE55C" w14:textId="77777777" w:rsidTr="0059416E">
        <w:trPr>
          <w:cantSplit/>
          <w:jc w:val="center"/>
        </w:trPr>
        <w:tc>
          <w:tcPr>
            <w:tcW w:w="11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D66725" w14:textId="77777777" w:rsidR="00947C27" w:rsidRDefault="00947C27" w:rsidP="00947C2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746BD98" w14:textId="06528FBE" w:rsidR="00947C27" w:rsidRDefault="00947C27" w:rsidP="00947C2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16/06</w:t>
            </w:r>
            <w:r w:rsidRPr="000324CD">
              <w:rPr>
                <w:b/>
                <w:sz w:val="16"/>
                <w:szCs w:val="16"/>
              </w:rPr>
              <w:t>/202</w:t>
            </w:r>
            <w:r>
              <w:rPr>
                <w:b/>
                <w:sz w:val="16"/>
                <w:szCs w:val="16"/>
              </w:rPr>
              <w:t>6</w:t>
            </w:r>
          </w:p>
          <w:p w14:paraId="254B1D93" w14:textId="59F0D5CB" w:rsidR="00947C27" w:rsidRPr="000324CD" w:rsidRDefault="00947C27" w:rsidP="00947C2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  <w:p w14:paraId="5B19D2CB" w14:textId="6CB67787" w:rsidR="00947C27" w:rsidRPr="000324CD" w:rsidRDefault="00947C27" w:rsidP="00947C2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08B8A731" w14:textId="76CA03DF" w:rsidR="00947C27" w:rsidRPr="00FA6ECA" w:rsidRDefault="00947C27" w:rsidP="00947C27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FA6ECA">
              <w:rPr>
                <w:color w:val="000000" w:themeColor="text1"/>
                <w:sz w:val="18"/>
                <w:szCs w:val="18"/>
              </w:rPr>
              <w:t>İslami Finansa Giriş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2EF2B66E" w14:textId="3F0368E3" w:rsidR="00947C27" w:rsidRPr="00350E11" w:rsidRDefault="00947C27" w:rsidP="00947C27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304D5335" w14:textId="30F3A307" w:rsidR="00947C27" w:rsidRPr="00350E11" w:rsidRDefault="00947C27" w:rsidP="00947C27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17DE967" w14:textId="3113D5E2" w:rsidR="00947C27" w:rsidRPr="00350E11" w:rsidRDefault="00B854CC" w:rsidP="00947C27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66FE364" w14:textId="2445A52D" w:rsidR="00947C27" w:rsidRPr="00350E11" w:rsidRDefault="00947C27" w:rsidP="00947C27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r.Öğr.Üye. Ali Can YENİ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735E67" w14:textId="77777777" w:rsidR="00947C27" w:rsidRPr="00334074" w:rsidRDefault="00947C27" w:rsidP="00947C27">
            <w:pPr>
              <w:spacing w:before="0" w:after="0" w:line="240" w:lineRule="auto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2BEC24E1" w14:textId="1CCAE750" w:rsidR="00947C27" w:rsidRDefault="00947C27" w:rsidP="00947C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D4FA521" w14:textId="1C3E4ADE" w:rsidR="00947C27" w:rsidRDefault="00947C27" w:rsidP="00947C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7162CBF" w14:textId="72AE8333" w:rsidR="00947C27" w:rsidRDefault="00947C27" w:rsidP="00947C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F95EA0" w14:textId="50E3918E" w:rsidR="00947C27" w:rsidRPr="005E2BE6" w:rsidRDefault="005E2BE6" w:rsidP="00947C27">
            <w:pPr>
              <w:spacing w:before="0" w:after="0" w:line="240" w:lineRule="auto"/>
              <w:jc w:val="left"/>
              <w:rPr>
                <w:b/>
                <w:bCs/>
                <w:color w:val="FF0000"/>
                <w:sz w:val="16"/>
                <w:szCs w:val="16"/>
              </w:rPr>
            </w:pPr>
            <w:r w:rsidRPr="005E2BE6">
              <w:rPr>
                <w:b/>
                <w:bCs/>
                <w:color w:val="FF0000"/>
                <w:sz w:val="16"/>
                <w:szCs w:val="16"/>
              </w:rPr>
              <w:t>S2 205-S2 202</w:t>
            </w:r>
          </w:p>
        </w:tc>
      </w:tr>
      <w:tr w:rsidR="00947C27" w:rsidRPr="009E6F58" w14:paraId="58E09430" w14:textId="77777777" w:rsidTr="0049323A">
        <w:trPr>
          <w:cantSplit/>
          <w:trHeight w:val="293"/>
          <w:jc w:val="center"/>
        </w:trPr>
        <w:tc>
          <w:tcPr>
            <w:tcW w:w="1133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1095A989" w14:textId="77777777" w:rsidR="00947C27" w:rsidRPr="000324CD" w:rsidRDefault="00947C27" w:rsidP="00947C2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8959EAC" w14:textId="5C024798" w:rsidR="00947C27" w:rsidRPr="00FA6ECA" w:rsidRDefault="00947C27" w:rsidP="00947C27">
            <w:pPr>
              <w:spacing w:before="0" w:after="0" w:line="240" w:lineRule="auto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FA6ECA">
              <w:rPr>
                <w:color w:val="000000" w:themeColor="text1"/>
                <w:sz w:val="18"/>
                <w:szCs w:val="18"/>
              </w:rPr>
              <w:t>Para Teorisi ve Politikas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EF50545" w14:textId="36272A8E" w:rsidR="00947C27" w:rsidRPr="00350E11" w:rsidRDefault="00947C27" w:rsidP="00947C27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8D831A3" w14:textId="7C1AFCDB" w:rsidR="00947C27" w:rsidRPr="00350E11" w:rsidRDefault="00947C27" w:rsidP="00947C27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8F50093" w14:textId="25B55A2F" w:rsidR="00947C27" w:rsidRPr="00350E11" w:rsidRDefault="00947C27" w:rsidP="00947C27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A23D062" w14:textId="2A4ED182" w:rsidR="00947C27" w:rsidRPr="00350E11" w:rsidRDefault="00947C27" w:rsidP="00947C27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f.Dr. Fuat SEKM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FE164B" w14:textId="77777777" w:rsidR="00947C27" w:rsidRPr="001832EF" w:rsidRDefault="00947C27" w:rsidP="00947C27">
            <w:pPr>
              <w:spacing w:before="0"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245" w:type="dxa"/>
            <w:tcBorders>
              <w:left w:val="single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76C582D4" w14:textId="77777777" w:rsidR="00947C27" w:rsidRPr="00BE34A8" w:rsidRDefault="00947C27" w:rsidP="00947C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1238F5C8" w14:textId="77777777" w:rsidR="00947C27" w:rsidRPr="00BE34A8" w:rsidRDefault="00947C27" w:rsidP="00947C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left w:val="single" w:sz="4" w:space="0" w:color="auto"/>
              <w:bottom w:val="thinThickSmallGap" w:sz="18" w:space="0" w:color="auto"/>
              <w:right w:val="single" w:sz="18" w:space="0" w:color="auto"/>
            </w:tcBorders>
          </w:tcPr>
          <w:p w14:paraId="12646C69" w14:textId="3D120137" w:rsidR="00947C27" w:rsidRPr="00BE34A8" w:rsidRDefault="00947C27" w:rsidP="00947C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AA1B28" w14:textId="2B3812BF" w:rsidR="00947C27" w:rsidRPr="003B00FF" w:rsidRDefault="00947C27" w:rsidP="00947C27">
            <w:pPr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  <w:r w:rsidRPr="0012585D">
              <w:rPr>
                <w:b/>
                <w:bCs/>
                <w:sz w:val="16"/>
                <w:szCs w:val="16"/>
              </w:rPr>
              <w:t>S1 202</w:t>
            </w:r>
          </w:p>
        </w:tc>
      </w:tr>
      <w:tr w:rsidR="007D2DDC" w:rsidRPr="009E6F58" w14:paraId="01575C82" w14:textId="77777777" w:rsidTr="0059416E">
        <w:trPr>
          <w:cantSplit/>
          <w:trHeight w:val="244"/>
          <w:jc w:val="center"/>
        </w:trPr>
        <w:tc>
          <w:tcPr>
            <w:tcW w:w="1133" w:type="dxa"/>
            <w:tcBorders>
              <w:top w:val="thinThickSmallGap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AA1DA4B" w14:textId="77777777" w:rsidR="007D2DDC" w:rsidRPr="000324CD" w:rsidRDefault="007D2DDC" w:rsidP="007D2D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E403574" w14:textId="376FFF34" w:rsidR="007D2DDC" w:rsidRPr="00FA6ECA" w:rsidRDefault="007D2DDC" w:rsidP="007D2DDC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FA6ECA">
              <w:rPr>
                <w:color w:val="000000" w:themeColor="text1"/>
                <w:sz w:val="18"/>
                <w:szCs w:val="18"/>
              </w:rPr>
              <w:t>Ticaret Hukuk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04F848C" w14:textId="5E9E3419" w:rsidR="007D2DDC" w:rsidRPr="00350E11" w:rsidRDefault="007D2DDC" w:rsidP="007D2DDC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59CCDCA" w14:textId="7641847C" w:rsidR="007D2DDC" w:rsidRPr="00152D2D" w:rsidRDefault="007D2DDC" w:rsidP="007D2DDC">
            <w:pPr>
              <w:spacing w:before="0" w:after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B8FC3E8" w14:textId="4A848E58" w:rsidR="007D2DDC" w:rsidRPr="00350E11" w:rsidRDefault="007D2DDC" w:rsidP="007D2DDC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55B6921" w14:textId="5A55A534" w:rsidR="007D2DDC" w:rsidRPr="00350E11" w:rsidRDefault="007D2DDC" w:rsidP="007D2DDC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r.Öğr.Üye Emine AYVERD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DD0CA0" w14:textId="2133E3FC" w:rsidR="007D2DDC" w:rsidRPr="00D972FB" w:rsidRDefault="007D2DDC" w:rsidP="007D2DDC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A212D13" w14:textId="08F13E64" w:rsidR="007D2DDC" w:rsidRDefault="007D2DDC" w:rsidP="007D2DD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2331" w14:textId="3DC3506D" w:rsidR="007D2DDC" w:rsidRDefault="007D2DDC" w:rsidP="007D2DD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C9E175" w14:textId="1D2D9E5E" w:rsidR="007D2DDC" w:rsidRDefault="007D2DDC" w:rsidP="007D2DD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3A36DC" w14:textId="22AF9090" w:rsidR="007D2DDC" w:rsidRPr="00BE34A8" w:rsidRDefault="007D2DDC" w:rsidP="007D2DD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5A0CBE">
              <w:rPr>
                <w:b/>
                <w:bCs/>
                <w:sz w:val="18"/>
                <w:szCs w:val="18"/>
              </w:rPr>
              <w:t>S1 202</w:t>
            </w:r>
          </w:p>
        </w:tc>
      </w:tr>
      <w:tr w:rsidR="00947C27" w:rsidRPr="009E6F58" w14:paraId="04AF04DC" w14:textId="77777777" w:rsidTr="0059416E">
        <w:trPr>
          <w:cantSplit/>
          <w:jc w:val="center"/>
        </w:trPr>
        <w:tc>
          <w:tcPr>
            <w:tcW w:w="11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EB0924D" w14:textId="7DC82433" w:rsidR="00947C27" w:rsidRDefault="00947C27" w:rsidP="00947C2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17/06</w:t>
            </w:r>
            <w:r w:rsidRPr="000324CD">
              <w:rPr>
                <w:b/>
                <w:sz w:val="16"/>
                <w:szCs w:val="16"/>
              </w:rPr>
              <w:t>/202</w:t>
            </w:r>
            <w:r>
              <w:rPr>
                <w:b/>
                <w:sz w:val="16"/>
                <w:szCs w:val="16"/>
              </w:rPr>
              <w:t>6</w:t>
            </w:r>
          </w:p>
          <w:p w14:paraId="0F849EC0" w14:textId="1EAAEF71" w:rsidR="00947C27" w:rsidRPr="000324CD" w:rsidRDefault="00947C27" w:rsidP="00947C2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DCAF614" w14:textId="4E8403F4" w:rsidR="00947C27" w:rsidRPr="00FA6ECA" w:rsidRDefault="00947C27" w:rsidP="00947C27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FA6ECA">
              <w:rPr>
                <w:color w:val="000000" w:themeColor="text1"/>
                <w:sz w:val="18"/>
                <w:szCs w:val="18"/>
              </w:rPr>
              <w:t>Araştırma Yöntem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E4F49CD" w14:textId="39987617" w:rsidR="00947C27" w:rsidRPr="00350E11" w:rsidRDefault="00947C27" w:rsidP="00947C27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2CF0853" w14:textId="6E846E18" w:rsidR="00947C27" w:rsidRPr="00350E11" w:rsidRDefault="00947C27" w:rsidP="00947C27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B7F439A" w14:textId="2BC2EC81" w:rsidR="00947C27" w:rsidRPr="00350E11" w:rsidRDefault="00493DA1" w:rsidP="00947C2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8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C51308E" w14:textId="08A5A044" w:rsidR="00947C27" w:rsidRPr="00350E11" w:rsidRDefault="00947C27" w:rsidP="00947C27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ç.Dr.Mervan SELÇU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C0879B" w14:textId="67D806BE" w:rsidR="00947C27" w:rsidRPr="001832EF" w:rsidRDefault="00947C27" w:rsidP="00947C27">
            <w:pPr>
              <w:spacing w:before="0"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245" w:type="dxa"/>
            <w:tcBorders>
              <w:left w:val="single" w:sz="18" w:space="0" w:color="auto"/>
              <w:right w:val="single" w:sz="4" w:space="0" w:color="auto"/>
            </w:tcBorders>
          </w:tcPr>
          <w:p w14:paraId="4DF85CF7" w14:textId="4703621E" w:rsidR="00947C27" w:rsidRDefault="00947C27" w:rsidP="00947C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14:paraId="4C135841" w14:textId="579695F3" w:rsidR="00947C27" w:rsidRDefault="00947C27" w:rsidP="00947C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18" w:space="0" w:color="auto"/>
            </w:tcBorders>
          </w:tcPr>
          <w:p w14:paraId="4048025F" w14:textId="73CB4157" w:rsidR="00947C27" w:rsidRDefault="00947C27" w:rsidP="00947C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1F4537" w14:textId="1AF7F2FA" w:rsidR="00947C27" w:rsidRPr="0012585D" w:rsidRDefault="00947C27" w:rsidP="00947C27">
            <w:pPr>
              <w:spacing w:before="0" w:after="0" w:line="240" w:lineRule="auto"/>
              <w:jc w:val="left"/>
              <w:rPr>
                <w:b/>
                <w:bCs/>
                <w:color w:val="FF0000"/>
                <w:sz w:val="16"/>
                <w:szCs w:val="16"/>
              </w:rPr>
            </w:pPr>
            <w:r w:rsidRPr="0012585D">
              <w:rPr>
                <w:b/>
                <w:bCs/>
                <w:sz w:val="16"/>
                <w:szCs w:val="16"/>
              </w:rPr>
              <w:t>S1 202</w:t>
            </w:r>
          </w:p>
        </w:tc>
      </w:tr>
      <w:tr w:rsidR="00947C27" w:rsidRPr="009E6F58" w14:paraId="788B30BC" w14:textId="77777777" w:rsidTr="0059416E">
        <w:trPr>
          <w:cantSplit/>
          <w:trHeight w:val="229"/>
          <w:jc w:val="center"/>
        </w:trPr>
        <w:tc>
          <w:tcPr>
            <w:tcW w:w="113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5A100A" w14:textId="74315FC6" w:rsidR="00947C27" w:rsidRPr="000324CD" w:rsidRDefault="00947C27" w:rsidP="00947C27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F262F3C" w14:textId="78B34AE6" w:rsidR="00947C27" w:rsidRPr="00FA6ECA" w:rsidRDefault="00947C27" w:rsidP="00947C27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6EED2A9" w14:textId="1FAE31A5" w:rsidR="00947C27" w:rsidRPr="00350E11" w:rsidRDefault="00947C27" w:rsidP="00947C27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3146A45" w14:textId="0A48A352" w:rsidR="00947C27" w:rsidRPr="00350E11" w:rsidRDefault="00947C27" w:rsidP="00947C27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13DC0D8" w14:textId="5D7FC8D6" w:rsidR="00947C27" w:rsidRPr="00350E11" w:rsidRDefault="00947C27" w:rsidP="00947C27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1BE7E6" w14:textId="5CB316D5" w:rsidR="00947C27" w:rsidRPr="00350E11" w:rsidRDefault="00947C27" w:rsidP="00947C27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9C3CB2" w14:textId="77777777" w:rsidR="00947C27" w:rsidRPr="00E131AC" w:rsidRDefault="00947C27" w:rsidP="00947C27">
            <w:pPr>
              <w:spacing w:before="0" w:after="0"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F151E30" w14:textId="77777777" w:rsidR="00947C27" w:rsidRPr="00BE34A8" w:rsidRDefault="00947C27" w:rsidP="00947C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833F686" w14:textId="77777777" w:rsidR="00947C27" w:rsidRPr="00BE34A8" w:rsidRDefault="00947C27" w:rsidP="00947C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6789E0E" w14:textId="7F4CC456" w:rsidR="00947C27" w:rsidRPr="00BE34A8" w:rsidRDefault="00947C27" w:rsidP="00947C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D13FD8" w14:textId="487AA00B" w:rsidR="00947C27" w:rsidRPr="00BE34A8" w:rsidRDefault="00947C27" w:rsidP="00947C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F1712" w:rsidRPr="009E6F58" w14:paraId="618678D9" w14:textId="77777777" w:rsidTr="0059416E">
        <w:trPr>
          <w:cantSplit/>
          <w:jc w:val="center"/>
        </w:trPr>
        <w:tc>
          <w:tcPr>
            <w:tcW w:w="11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B92A1F" w14:textId="77777777" w:rsidR="000F1712" w:rsidRDefault="000F1712" w:rsidP="00947C27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18/06</w:t>
            </w:r>
            <w:r w:rsidRPr="000324CD">
              <w:rPr>
                <w:b/>
                <w:sz w:val="16"/>
                <w:szCs w:val="16"/>
              </w:rPr>
              <w:t>/202</w:t>
            </w:r>
            <w:r>
              <w:rPr>
                <w:b/>
                <w:sz w:val="16"/>
                <w:szCs w:val="16"/>
              </w:rPr>
              <w:t>6</w:t>
            </w:r>
          </w:p>
          <w:p w14:paraId="35F0D15B" w14:textId="3991CF7D" w:rsidR="000F1712" w:rsidRDefault="000F1712" w:rsidP="00947C27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27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29C4E79" w14:textId="60F18A85" w:rsidR="000F1712" w:rsidRPr="00FA6ECA" w:rsidRDefault="0046735F" w:rsidP="00947C27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46735F">
              <w:rPr>
                <w:color w:val="000000" w:themeColor="text1"/>
                <w:sz w:val="18"/>
                <w:szCs w:val="18"/>
              </w:rPr>
              <w:t>Şeri Yönetişim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17B5D8F" w14:textId="3BA88164" w:rsidR="000F1712" w:rsidRDefault="0046735F" w:rsidP="00947C27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4C11C7B" w14:textId="4F5EFA3B" w:rsidR="000F1712" w:rsidRDefault="0046735F" w:rsidP="00947C27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F6E52F5" w14:textId="2182592C" w:rsidR="000F1712" w:rsidRDefault="0046735F" w:rsidP="00947C27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671444A" w14:textId="527EF73C" w:rsidR="000F1712" w:rsidRDefault="0046735F" w:rsidP="00947C27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46735F">
              <w:rPr>
                <w:color w:val="000000" w:themeColor="text1"/>
                <w:sz w:val="18"/>
                <w:szCs w:val="18"/>
              </w:rPr>
              <w:t>Arş.Gör.Dr.İsmail BEKTAŞ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55A912" w14:textId="77777777" w:rsidR="000F1712" w:rsidRPr="000E20D7" w:rsidRDefault="000F1712" w:rsidP="00947C27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4B43D761" w14:textId="77777777" w:rsidR="000F1712" w:rsidRDefault="000F1712" w:rsidP="00947C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4AA74CA" w14:textId="77777777" w:rsidR="000F1712" w:rsidRDefault="000F1712" w:rsidP="00947C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A4F26FA" w14:textId="77777777" w:rsidR="000F1712" w:rsidRDefault="000F1712" w:rsidP="00947C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70422" w14:textId="37EFB0F0" w:rsidR="000F1712" w:rsidRPr="005E2BE6" w:rsidRDefault="0046735F" w:rsidP="00947C27">
            <w:pPr>
              <w:spacing w:before="0" w:after="0" w:line="240" w:lineRule="auto"/>
              <w:jc w:val="left"/>
              <w:rPr>
                <w:b/>
                <w:bCs/>
                <w:color w:val="FF0000"/>
                <w:sz w:val="16"/>
                <w:szCs w:val="16"/>
              </w:rPr>
            </w:pPr>
            <w:r w:rsidRPr="0046735F">
              <w:rPr>
                <w:b/>
                <w:bCs/>
                <w:sz w:val="16"/>
                <w:szCs w:val="16"/>
              </w:rPr>
              <w:t>S1 202</w:t>
            </w:r>
          </w:p>
        </w:tc>
      </w:tr>
      <w:tr w:rsidR="000F1712" w:rsidRPr="009E6F58" w14:paraId="101B9D46" w14:textId="77777777" w:rsidTr="000F1712">
        <w:trPr>
          <w:cantSplit/>
          <w:jc w:val="center"/>
        </w:trPr>
        <w:tc>
          <w:tcPr>
            <w:tcW w:w="11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BD47D93" w14:textId="6F7B6406" w:rsidR="000F1712" w:rsidRPr="000324CD" w:rsidRDefault="000F1712" w:rsidP="00947C27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1E25FE6" w14:textId="07EF2E17" w:rsidR="000F1712" w:rsidRPr="00FA6ECA" w:rsidRDefault="000F1712" w:rsidP="00947C27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FA6ECA">
              <w:rPr>
                <w:color w:val="000000" w:themeColor="text1"/>
                <w:sz w:val="18"/>
                <w:szCs w:val="18"/>
              </w:rPr>
              <w:t xml:space="preserve">İslam İktisat Tarih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485B8D2" w14:textId="7DC7D78F" w:rsidR="000F1712" w:rsidRPr="00350E11" w:rsidRDefault="000F1712" w:rsidP="00947C27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91027F5" w14:textId="6766B99F" w:rsidR="000F1712" w:rsidRPr="00350E11" w:rsidRDefault="000F1712" w:rsidP="00947C27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BD9A969" w14:textId="42E62038" w:rsidR="000F1712" w:rsidRPr="00350E11" w:rsidRDefault="000F1712" w:rsidP="00947C27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844FEF5" w14:textId="3B6E2EE2" w:rsidR="000F1712" w:rsidRPr="00350E11" w:rsidRDefault="000F1712" w:rsidP="00947C27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ç.Dr.Muhammed Emin DURMU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F5C05E" w14:textId="222C2586" w:rsidR="000F1712" w:rsidRPr="000E20D7" w:rsidRDefault="000F1712" w:rsidP="00947C27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7504D66" w14:textId="7167476D" w:rsidR="000F1712" w:rsidRDefault="000F1712" w:rsidP="00947C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63646" w14:textId="1C0B1D14" w:rsidR="000F1712" w:rsidRDefault="000F1712" w:rsidP="00947C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6E7DBAE" w14:textId="7785E933" w:rsidR="000F1712" w:rsidRDefault="000F1712" w:rsidP="00947C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E194F0" w14:textId="695E59A8" w:rsidR="000F1712" w:rsidRPr="005E2BE6" w:rsidRDefault="000F1712" w:rsidP="00947C27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5E2BE6">
              <w:rPr>
                <w:b/>
                <w:bCs/>
                <w:color w:val="FF0000"/>
                <w:sz w:val="16"/>
                <w:szCs w:val="16"/>
              </w:rPr>
              <w:t>S2 202-S2 205</w:t>
            </w:r>
          </w:p>
        </w:tc>
      </w:tr>
      <w:tr w:rsidR="000F1712" w:rsidRPr="009E6F58" w14:paraId="0F0D970C" w14:textId="77777777" w:rsidTr="0059416E">
        <w:trPr>
          <w:cantSplit/>
          <w:jc w:val="center"/>
        </w:trPr>
        <w:tc>
          <w:tcPr>
            <w:tcW w:w="11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A14E61" w14:textId="77777777" w:rsidR="000F1712" w:rsidRPr="000324CD" w:rsidRDefault="000F1712" w:rsidP="00947C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648E342" w14:textId="565E7E05" w:rsidR="000F1712" w:rsidRPr="00FA6ECA" w:rsidRDefault="000F1712" w:rsidP="00947C27">
            <w:pPr>
              <w:spacing w:before="0" w:after="0" w:line="240" w:lineRule="auto"/>
              <w:jc w:val="left"/>
              <w:rPr>
                <w:b/>
                <w:bCs/>
                <w:color w:val="FF0000"/>
                <w:sz w:val="18"/>
                <w:szCs w:val="18"/>
              </w:rPr>
            </w:pPr>
            <w:r w:rsidRPr="00FA6ECA">
              <w:rPr>
                <w:b/>
                <w:bCs/>
                <w:color w:val="FF0000"/>
                <w:sz w:val="18"/>
                <w:szCs w:val="18"/>
              </w:rPr>
              <w:t xml:space="preserve">BİTİRME ÇALIŞMAS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5435D46" w14:textId="02155A0A" w:rsidR="000F1712" w:rsidRPr="00350E11" w:rsidRDefault="000F1712" w:rsidP="00947C27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50E11">
              <w:rPr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45E41D6" w14:textId="42B44223" w:rsidR="000F1712" w:rsidRPr="00350E11" w:rsidRDefault="000F1712" w:rsidP="00947C27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350E11">
              <w:rPr>
                <w:b/>
                <w:color w:val="FF0000"/>
                <w:sz w:val="18"/>
                <w:szCs w:val="18"/>
              </w:rPr>
              <w:t>11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F108ECE" w14:textId="554118AC" w:rsidR="000F1712" w:rsidRPr="00633074" w:rsidRDefault="000F1712" w:rsidP="00947C27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9432312" w14:textId="7B9E6983" w:rsidR="000F1712" w:rsidRPr="00633074" w:rsidRDefault="000F1712" w:rsidP="00947C27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üm Öğretim Üyele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FA51FC9" w14:textId="77777777" w:rsidR="000F1712" w:rsidRPr="00EC6C47" w:rsidRDefault="000F1712" w:rsidP="00947C27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24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82CF90B" w14:textId="77777777" w:rsidR="000F1712" w:rsidRPr="00BE34A8" w:rsidRDefault="000F1712" w:rsidP="00947C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05AE7CC" w14:textId="77777777" w:rsidR="000F1712" w:rsidRPr="00BE34A8" w:rsidRDefault="000F1712" w:rsidP="00947C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10A6C94" w14:textId="25BB9417" w:rsidR="000F1712" w:rsidRPr="00BE34A8" w:rsidRDefault="000F1712" w:rsidP="00947C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C14F57" w14:textId="6076D80C" w:rsidR="000F1712" w:rsidRPr="00BE34A8" w:rsidRDefault="000F1712" w:rsidP="00947C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Üyesi Ofisi</w:t>
            </w:r>
          </w:p>
        </w:tc>
      </w:tr>
    </w:tbl>
    <w:p w14:paraId="3DAC41C9" w14:textId="17D09C7C" w:rsidR="00864E7D" w:rsidRPr="001E3312" w:rsidRDefault="0059416E" w:rsidP="001E3312">
      <w:pPr>
        <w:pStyle w:val="Balk6"/>
        <w:ind w:left="-709" w:firstLine="0"/>
      </w:pPr>
      <w:r>
        <w:t xml:space="preserve">                                             </w:t>
      </w:r>
      <w:r w:rsidR="001E3312">
        <w:t xml:space="preserve">           </w:t>
      </w:r>
      <w:r w:rsidR="00E37953" w:rsidRPr="00864E7D">
        <w:rPr>
          <w:sz w:val="16"/>
          <w:szCs w:val="16"/>
        </w:rPr>
        <w:t xml:space="preserve">   </w:t>
      </w:r>
      <w:r w:rsidR="00864E7D" w:rsidRPr="00864E7D">
        <w:rPr>
          <w:b w:val="0"/>
          <w:bCs/>
          <w:sz w:val="16"/>
          <w:szCs w:val="16"/>
        </w:rPr>
        <w:t xml:space="preserve">25-26 BAHAR Y.Y. BÜTÜNLEME SINAVLARI 29 HAZİRAN-5 TEMMUZ 2026 TARİHLERİ ARASINDA, ÜÇ DERS SINAVI 16-17 TEMMUZ 2026 TARİHLERİNDE YAPILACAKTIR. </w:t>
      </w:r>
      <w:r w:rsidR="00E37953" w:rsidRPr="00864E7D">
        <w:rPr>
          <w:sz w:val="16"/>
          <w:szCs w:val="16"/>
        </w:rPr>
        <w:t xml:space="preserve">   </w:t>
      </w:r>
    </w:p>
    <w:p w14:paraId="3CA0299B" w14:textId="2A862F4B" w:rsidR="00AF272B" w:rsidRPr="00AF272B" w:rsidRDefault="00864E7D" w:rsidP="00864E7D">
      <w:pPr>
        <w:pStyle w:val="Balk6"/>
        <w:ind w:left="707"/>
      </w:pPr>
      <w:r w:rsidRPr="00864E7D">
        <w:rPr>
          <w:szCs w:val="18"/>
        </w:rPr>
        <w:t>Bölüm Sınav Koordinatörü:Arş.Gör.Ömer Faruk</w:t>
      </w:r>
      <w:r>
        <w:rPr>
          <w:sz w:val="16"/>
          <w:szCs w:val="16"/>
        </w:rPr>
        <w:t xml:space="preserve"> UYSAL</w:t>
      </w:r>
      <w:r w:rsidR="00E37953" w:rsidRPr="00864E7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2217EA" w:rsidRPr="00864E7D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</w:t>
      </w:r>
    </w:p>
    <w:p w14:paraId="60BFFD87" w14:textId="77777777" w:rsidR="00864E7D" w:rsidRPr="00864E7D" w:rsidRDefault="00AF272B" w:rsidP="00864E7D">
      <w:pPr>
        <w:pStyle w:val="Balk6"/>
        <w:ind w:left="-709" w:firstLine="0"/>
        <w:jc w:val="both"/>
        <w:rPr>
          <w:bCs/>
        </w:rPr>
      </w:pPr>
      <w:r w:rsidRPr="00AF272B">
        <w:tab/>
      </w:r>
      <w:r w:rsidRPr="00AF272B">
        <w:tab/>
      </w:r>
      <w:r w:rsidRPr="00AF272B">
        <w:tab/>
      </w:r>
      <w:r w:rsidRPr="00AF272B">
        <w:tab/>
      </w:r>
    </w:p>
    <w:p w14:paraId="258B6CB3" w14:textId="4EA11332" w:rsidR="00DF0B18" w:rsidRPr="00864E7D" w:rsidRDefault="00DF0B18" w:rsidP="00864E7D">
      <w:pPr>
        <w:pStyle w:val="Balk6"/>
        <w:ind w:left="-709" w:firstLine="0"/>
        <w:jc w:val="both"/>
        <w:rPr>
          <w:bCs/>
        </w:rPr>
      </w:pPr>
      <w:r w:rsidRPr="00864E7D">
        <w:rPr>
          <w:bCs/>
        </w:rPr>
        <w:t xml:space="preserve">           </w:t>
      </w:r>
      <w:r w:rsidR="00864E7D" w:rsidRPr="00864E7D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Doç.Dr.Hakan ASLAN</w:t>
      </w:r>
    </w:p>
    <w:p w14:paraId="146A326B" w14:textId="4382B6BF" w:rsidR="00864E7D" w:rsidRPr="00864E7D" w:rsidRDefault="00864E7D" w:rsidP="00864E7D">
      <w:pPr>
        <w:rPr>
          <w:b/>
          <w:bCs/>
        </w:rPr>
      </w:pPr>
      <w:r w:rsidRPr="00864E7D">
        <w:rPr>
          <w:b/>
          <w:bCs/>
        </w:rPr>
        <w:t xml:space="preserve">                                    </w:t>
      </w:r>
      <w:r>
        <w:rPr>
          <w:b/>
          <w:bCs/>
        </w:rPr>
        <w:t xml:space="preserve">                                                                                                                                         </w:t>
      </w:r>
      <w:r w:rsidRPr="00864E7D">
        <w:rPr>
          <w:b/>
          <w:bCs/>
        </w:rPr>
        <w:t xml:space="preserve">  İslam İktisadı ve Finans Bölüm Başkanı</w:t>
      </w:r>
    </w:p>
    <w:sectPr w:rsidR="00864E7D" w:rsidRPr="00864E7D" w:rsidSect="006D0C78">
      <w:pgSz w:w="16840" w:h="11907" w:orient="landscape" w:code="9"/>
      <w:pgMar w:top="289" w:right="295" w:bottom="289" w:left="28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5EB77" w14:textId="77777777" w:rsidR="003E2621" w:rsidRDefault="003E2621" w:rsidP="00842997">
      <w:pPr>
        <w:spacing w:before="0" w:after="0" w:line="240" w:lineRule="auto"/>
      </w:pPr>
      <w:r>
        <w:separator/>
      </w:r>
    </w:p>
  </w:endnote>
  <w:endnote w:type="continuationSeparator" w:id="0">
    <w:p w14:paraId="44EBED48" w14:textId="77777777" w:rsidR="003E2621" w:rsidRDefault="003E2621" w:rsidP="008429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FD317" w14:textId="77777777" w:rsidR="003E2621" w:rsidRDefault="003E2621" w:rsidP="00842997">
      <w:pPr>
        <w:spacing w:before="0" w:after="0" w:line="240" w:lineRule="auto"/>
      </w:pPr>
      <w:r>
        <w:separator/>
      </w:r>
    </w:p>
  </w:footnote>
  <w:footnote w:type="continuationSeparator" w:id="0">
    <w:p w14:paraId="0AC64F3A" w14:textId="77777777" w:rsidR="003E2621" w:rsidRDefault="003E2621" w:rsidP="0084299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E463E"/>
    <w:multiLevelType w:val="hybridMultilevel"/>
    <w:tmpl w:val="5F14DC80"/>
    <w:lvl w:ilvl="0" w:tplc="041F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D7F48"/>
    <w:multiLevelType w:val="hybridMultilevel"/>
    <w:tmpl w:val="BA08672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311"/>
    <w:rsid w:val="00000D8E"/>
    <w:rsid w:val="0000105D"/>
    <w:rsid w:val="00005B7E"/>
    <w:rsid w:val="00006D91"/>
    <w:rsid w:val="000072B6"/>
    <w:rsid w:val="00007672"/>
    <w:rsid w:val="00007A4D"/>
    <w:rsid w:val="00010AC9"/>
    <w:rsid w:val="00012E40"/>
    <w:rsid w:val="00015173"/>
    <w:rsid w:val="00015299"/>
    <w:rsid w:val="000157BD"/>
    <w:rsid w:val="000219F6"/>
    <w:rsid w:val="00024D0C"/>
    <w:rsid w:val="0002536C"/>
    <w:rsid w:val="00026EDD"/>
    <w:rsid w:val="00027F5E"/>
    <w:rsid w:val="00031CD4"/>
    <w:rsid w:val="00032448"/>
    <w:rsid w:val="000324CD"/>
    <w:rsid w:val="0003345D"/>
    <w:rsid w:val="000371E7"/>
    <w:rsid w:val="00037B53"/>
    <w:rsid w:val="0004079A"/>
    <w:rsid w:val="00041A76"/>
    <w:rsid w:val="0004350A"/>
    <w:rsid w:val="000478A9"/>
    <w:rsid w:val="00051E9E"/>
    <w:rsid w:val="000536D1"/>
    <w:rsid w:val="00053E62"/>
    <w:rsid w:val="00054412"/>
    <w:rsid w:val="000557D9"/>
    <w:rsid w:val="00055A5D"/>
    <w:rsid w:val="0006030F"/>
    <w:rsid w:val="000618B6"/>
    <w:rsid w:val="00061A64"/>
    <w:rsid w:val="00062896"/>
    <w:rsid w:val="00062F13"/>
    <w:rsid w:val="000648C0"/>
    <w:rsid w:val="00067F0B"/>
    <w:rsid w:val="00071C31"/>
    <w:rsid w:val="00073F1A"/>
    <w:rsid w:val="00075B36"/>
    <w:rsid w:val="000775DC"/>
    <w:rsid w:val="000810FD"/>
    <w:rsid w:val="000870CE"/>
    <w:rsid w:val="000874AF"/>
    <w:rsid w:val="00087FA4"/>
    <w:rsid w:val="00090857"/>
    <w:rsid w:val="00090D21"/>
    <w:rsid w:val="00091E4A"/>
    <w:rsid w:val="000934FF"/>
    <w:rsid w:val="0009531A"/>
    <w:rsid w:val="000A0026"/>
    <w:rsid w:val="000A131E"/>
    <w:rsid w:val="000A25A0"/>
    <w:rsid w:val="000A2C6A"/>
    <w:rsid w:val="000A5FE0"/>
    <w:rsid w:val="000A6996"/>
    <w:rsid w:val="000A6D50"/>
    <w:rsid w:val="000B21F9"/>
    <w:rsid w:val="000B310D"/>
    <w:rsid w:val="000B5DC4"/>
    <w:rsid w:val="000B68F4"/>
    <w:rsid w:val="000B78B0"/>
    <w:rsid w:val="000C007E"/>
    <w:rsid w:val="000C46A5"/>
    <w:rsid w:val="000C51F4"/>
    <w:rsid w:val="000C69B5"/>
    <w:rsid w:val="000D0172"/>
    <w:rsid w:val="000D01AC"/>
    <w:rsid w:val="000D1598"/>
    <w:rsid w:val="000D16B4"/>
    <w:rsid w:val="000D1795"/>
    <w:rsid w:val="000D232A"/>
    <w:rsid w:val="000D3085"/>
    <w:rsid w:val="000D50BA"/>
    <w:rsid w:val="000E07F1"/>
    <w:rsid w:val="000E20D7"/>
    <w:rsid w:val="000E547B"/>
    <w:rsid w:val="000E64BC"/>
    <w:rsid w:val="000E6FA3"/>
    <w:rsid w:val="000E7ABB"/>
    <w:rsid w:val="000F1712"/>
    <w:rsid w:val="000F1E0F"/>
    <w:rsid w:val="000F34E3"/>
    <w:rsid w:val="000F580C"/>
    <w:rsid w:val="000F65C9"/>
    <w:rsid w:val="000F6752"/>
    <w:rsid w:val="000F6D04"/>
    <w:rsid w:val="000F72C7"/>
    <w:rsid w:val="001020F0"/>
    <w:rsid w:val="00102BF9"/>
    <w:rsid w:val="00103FC3"/>
    <w:rsid w:val="00111647"/>
    <w:rsid w:val="00111991"/>
    <w:rsid w:val="001119DF"/>
    <w:rsid w:val="00111FC3"/>
    <w:rsid w:val="0011475C"/>
    <w:rsid w:val="00116510"/>
    <w:rsid w:val="00117D4F"/>
    <w:rsid w:val="0012585D"/>
    <w:rsid w:val="00125BCD"/>
    <w:rsid w:val="00125C70"/>
    <w:rsid w:val="00126DFE"/>
    <w:rsid w:val="001277B9"/>
    <w:rsid w:val="0013044F"/>
    <w:rsid w:val="00130666"/>
    <w:rsid w:val="00130975"/>
    <w:rsid w:val="00136E34"/>
    <w:rsid w:val="00137F3B"/>
    <w:rsid w:val="001409E2"/>
    <w:rsid w:val="00141862"/>
    <w:rsid w:val="001422D2"/>
    <w:rsid w:val="00143220"/>
    <w:rsid w:val="00143547"/>
    <w:rsid w:val="00143A2F"/>
    <w:rsid w:val="0014420B"/>
    <w:rsid w:val="0014497A"/>
    <w:rsid w:val="00145DA8"/>
    <w:rsid w:val="0015238F"/>
    <w:rsid w:val="00152D2D"/>
    <w:rsid w:val="0015379F"/>
    <w:rsid w:val="001576E2"/>
    <w:rsid w:val="00157EC2"/>
    <w:rsid w:val="00160BA7"/>
    <w:rsid w:val="00160BF5"/>
    <w:rsid w:val="001657D4"/>
    <w:rsid w:val="00165E2C"/>
    <w:rsid w:val="00166467"/>
    <w:rsid w:val="001674C5"/>
    <w:rsid w:val="00174319"/>
    <w:rsid w:val="001751F4"/>
    <w:rsid w:val="0017621A"/>
    <w:rsid w:val="001805C7"/>
    <w:rsid w:val="0018247B"/>
    <w:rsid w:val="001832EF"/>
    <w:rsid w:val="00184878"/>
    <w:rsid w:val="0018582E"/>
    <w:rsid w:val="001934C2"/>
    <w:rsid w:val="00193DC5"/>
    <w:rsid w:val="00194C65"/>
    <w:rsid w:val="0019635E"/>
    <w:rsid w:val="0019672D"/>
    <w:rsid w:val="001A161E"/>
    <w:rsid w:val="001A167D"/>
    <w:rsid w:val="001A44C2"/>
    <w:rsid w:val="001A4F87"/>
    <w:rsid w:val="001B073C"/>
    <w:rsid w:val="001B1777"/>
    <w:rsid w:val="001B3C09"/>
    <w:rsid w:val="001B5538"/>
    <w:rsid w:val="001B57FE"/>
    <w:rsid w:val="001C0E7E"/>
    <w:rsid w:val="001C1F23"/>
    <w:rsid w:val="001C2B3A"/>
    <w:rsid w:val="001C334F"/>
    <w:rsid w:val="001C63C8"/>
    <w:rsid w:val="001D1599"/>
    <w:rsid w:val="001D440A"/>
    <w:rsid w:val="001D58D2"/>
    <w:rsid w:val="001D77D7"/>
    <w:rsid w:val="001E168B"/>
    <w:rsid w:val="001E1CEB"/>
    <w:rsid w:val="001E315D"/>
    <w:rsid w:val="001E3312"/>
    <w:rsid w:val="001E47F7"/>
    <w:rsid w:val="001E6B3B"/>
    <w:rsid w:val="001E7A7A"/>
    <w:rsid w:val="001F0D2C"/>
    <w:rsid w:val="001F4863"/>
    <w:rsid w:val="001F4FC5"/>
    <w:rsid w:val="00201C0F"/>
    <w:rsid w:val="00201E78"/>
    <w:rsid w:val="00202709"/>
    <w:rsid w:val="00204FA1"/>
    <w:rsid w:val="0020724D"/>
    <w:rsid w:val="002137BE"/>
    <w:rsid w:val="00216944"/>
    <w:rsid w:val="002205AB"/>
    <w:rsid w:val="002205C0"/>
    <w:rsid w:val="002217EA"/>
    <w:rsid w:val="00224C8E"/>
    <w:rsid w:val="002301DE"/>
    <w:rsid w:val="00230BCB"/>
    <w:rsid w:val="00230EA5"/>
    <w:rsid w:val="00231267"/>
    <w:rsid w:val="002330D7"/>
    <w:rsid w:val="00233913"/>
    <w:rsid w:val="002355DF"/>
    <w:rsid w:val="002369DF"/>
    <w:rsid w:val="002419AA"/>
    <w:rsid w:val="00242169"/>
    <w:rsid w:val="00242A8C"/>
    <w:rsid w:val="00244D90"/>
    <w:rsid w:val="00246D06"/>
    <w:rsid w:val="00257AD0"/>
    <w:rsid w:val="00260857"/>
    <w:rsid w:val="00261E5F"/>
    <w:rsid w:val="002627AE"/>
    <w:rsid w:val="00264437"/>
    <w:rsid w:val="00271AEE"/>
    <w:rsid w:val="002722F6"/>
    <w:rsid w:val="00274111"/>
    <w:rsid w:val="0027569F"/>
    <w:rsid w:val="002817EB"/>
    <w:rsid w:val="00283C55"/>
    <w:rsid w:val="00287D0F"/>
    <w:rsid w:val="00290C20"/>
    <w:rsid w:val="00290D6D"/>
    <w:rsid w:val="00292A33"/>
    <w:rsid w:val="00293639"/>
    <w:rsid w:val="002A1376"/>
    <w:rsid w:val="002A1535"/>
    <w:rsid w:val="002A25E9"/>
    <w:rsid w:val="002A339A"/>
    <w:rsid w:val="002A6D66"/>
    <w:rsid w:val="002B00E5"/>
    <w:rsid w:val="002B3070"/>
    <w:rsid w:val="002B6D53"/>
    <w:rsid w:val="002B7481"/>
    <w:rsid w:val="002B7AF7"/>
    <w:rsid w:val="002C02C0"/>
    <w:rsid w:val="002C18A6"/>
    <w:rsid w:val="002C1D57"/>
    <w:rsid w:val="002C5712"/>
    <w:rsid w:val="002C5BBB"/>
    <w:rsid w:val="002C6AA6"/>
    <w:rsid w:val="002D0804"/>
    <w:rsid w:val="002D08B0"/>
    <w:rsid w:val="002D0996"/>
    <w:rsid w:val="002D3A09"/>
    <w:rsid w:val="002D7E3E"/>
    <w:rsid w:val="002E100C"/>
    <w:rsid w:val="002E14BB"/>
    <w:rsid w:val="002E607A"/>
    <w:rsid w:val="002E6E1D"/>
    <w:rsid w:val="002F1ED3"/>
    <w:rsid w:val="002F46E3"/>
    <w:rsid w:val="002F6EEA"/>
    <w:rsid w:val="002F7272"/>
    <w:rsid w:val="00300259"/>
    <w:rsid w:val="003008AA"/>
    <w:rsid w:val="00300DBC"/>
    <w:rsid w:val="0030178E"/>
    <w:rsid w:val="00304FC8"/>
    <w:rsid w:val="00307156"/>
    <w:rsid w:val="0031060B"/>
    <w:rsid w:val="00313034"/>
    <w:rsid w:val="00313BB8"/>
    <w:rsid w:val="003150B0"/>
    <w:rsid w:val="003158BB"/>
    <w:rsid w:val="00316507"/>
    <w:rsid w:val="0032416B"/>
    <w:rsid w:val="003248F5"/>
    <w:rsid w:val="00331A97"/>
    <w:rsid w:val="00334074"/>
    <w:rsid w:val="0033469C"/>
    <w:rsid w:val="00335843"/>
    <w:rsid w:val="003379A9"/>
    <w:rsid w:val="00337ACF"/>
    <w:rsid w:val="00341F5B"/>
    <w:rsid w:val="00344E08"/>
    <w:rsid w:val="00347DE7"/>
    <w:rsid w:val="003501B6"/>
    <w:rsid w:val="00350E11"/>
    <w:rsid w:val="0035279C"/>
    <w:rsid w:val="003529CF"/>
    <w:rsid w:val="00356465"/>
    <w:rsid w:val="0035705B"/>
    <w:rsid w:val="003633D6"/>
    <w:rsid w:val="003651FA"/>
    <w:rsid w:val="003657ED"/>
    <w:rsid w:val="0036740D"/>
    <w:rsid w:val="00367641"/>
    <w:rsid w:val="00374CF1"/>
    <w:rsid w:val="00376608"/>
    <w:rsid w:val="00376B6B"/>
    <w:rsid w:val="00377B71"/>
    <w:rsid w:val="003809EF"/>
    <w:rsid w:val="00382F41"/>
    <w:rsid w:val="00383824"/>
    <w:rsid w:val="00384A79"/>
    <w:rsid w:val="00384F74"/>
    <w:rsid w:val="003858C5"/>
    <w:rsid w:val="003872E8"/>
    <w:rsid w:val="00387C6C"/>
    <w:rsid w:val="003901D8"/>
    <w:rsid w:val="00390BB8"/>
    <w:rsid w:val="00392200"/>
    <w:rsid w:val="00392233"/>
    <w:rsid w:val="00392BB3"/>
    <w:rsid w:val="00392CEE"/>
    <w:rsid w:val="00394A0F"/>
    <w:rsid w:val="00394ABF"/>
    <w:rsid w:val="00394FF9"/>
    <w:rsid w:val="00395B3E"/>
    <w:rsid w:val="003A07F8"/>
    <w:rsid w:val="003A3452"/>
    <w:rsid w:val="003A34C3"/>
    <w:rsid w:val="003A4846"/>
    <w:rsid w:val="003A567D"/>
    <w:rsid w:val="003A60C3"/>
    <w:rsid w:val="003B00FF"/>
    <w:rsid w:val="003B2336"/>
    <w:rsid w:val="003B4AD7"/>
    <w:rsid w:val="003B4DAD"/>
    <w:rsid w:val="003B7B14"/>
    <w:rsid w:val="003C29B6"/>
    <w:rsid w:val="003C5510"/>
    <w:rsid w:val="003C6714"/>
    <w:rsid w:val="003C7085"/>
    <w:rsid w:val="003D0470"/>
    <w:rsid w:val="003D1520"/>
    <w:rsid w:val="003D2277"/>
    <w:rsid w:val="003D574E"/>
    <w:rsid w:val="003D64DA"/>
    <w:rsid w:val="003E12B6"/>
    <w:rsid w:val="003E1FF7"/>
    <w:rsid w:val="003E2621"/>
    <w:rsid w:val="003E727D"/>
    <w:rsid w:val="003E7283"/>
    <w:rsid w:val="003F13DF"/>
    <w:rsid w:val="003F2235"/>
    <w:rsid w:val="003F268D"/>
    <w:rsid w:val="003F2DE2"/>
    <w:rsid w:val="00400311"/>
    <w:rsid w:val="00401651"/>
    <w:rsid w:val="004059C0"/>
    <w:rsid w:val="00410E88"/>
    <w:rsid w:val="004116EC"/>
    <w:rsid w:val="00411B19"/>
    <w:rsid w:val="00411D9F"/>
    <w:rsid w:val="00412022"/>
    <w:rsid w:val="00414538"/>
    <w:rsid w:val="00414F55"/>
    <w:rsid w:val="00420F2A"/>
    <w:rsid w:val="00422622"/>
    <w:rsid w:val="00424B30"/>
    <w:rsid w:val="00424DAD"/>
    <w:rsid w:val="004251A6"/>
    <w:rsid w:val="00425756"/>
    <w:rsid w:val="00430116"/>
    <w:rsid w:val="00431763"/>
    <w:rsid w:val="004323EC"/>
    <w:rsid w:val="004324D9"/>
    <w:rsid w:val="00433623"/>
    <w:rsid w:val="004338E1"/>
    <w:rsid w:val="00434C3B"/>
    <w:rsid w:val="00437624"/>
    <w:rsid w:val="0044354D"/>
    <w:rsid w:val="00445263"/>
    <w:rsid w:val="004519DE"/>
    <w:rsid w:val="00453C54"/>
    <w:rsid w:val="00461E3C"/>
    <w:rsid w:val="00463360"/>
    <w:rsid w:val="00465D16"/>
    <w:rsid w:val="0046735F"/>
    <w:rsid w:val="00467E5D"/>
    <w:rsid w:val="0047164C"/>
    <w:rsid w:val="00472A8D"/>
    <w:rsid w:val="00472E79"/>
    <w:rsid w:val="00473543"/>
    <w:rsid w:val="0047356F"/>
    <w:rsid w:val="00473EA6"/>
    <w:rsid w:val="00475A47"/>
    <w:rsid w:val="0047636F"/>
    <w:rsid w:val="00480C2A"/>
    <w:rsid w:val="00482056"/>
    <w:rsid w:val="004824F9"/>
    <w:rsid w:val="0048339F"/>
    <w:rsid w:val="0048669D"/>
    <w:rsid w:val="004907D7"/>
    <w:rsid w:val="00490DCD"/>
    <w:rsid w:val="0049258F"/>
    <w:rsid w:val="00493012"/>
    <w:rsid w:val="0049323A"/>
    <w:rsid w:val="00493561"/>
    <w:rsid w:val="00493DA1"/>
    <w:rsid w:val="00496513"/>
    <w:rsid w:val="004965E0"/>
    <w:rsid w:val="004974DF"/>
    <w:rsid w:val="004A027E"/>
    <w:rsid w:val="004A2B0C"/>
    <w:rsid w:val="004A5C33"/>
    <w:rsid w:val="004A6AB3"/>
    <w:rsid w:val="004A7386"/>
    <w:rsid w:val="004B169A"/>
    <w:rsid w:val="004B24B2"/>
    <w:rsid w:val="004B345F"/>
    <w:rsid w:val="004C1E1A"/>
    <w:rsid w:val="004C293D"/>
    <w:rsid w:val="004C4B98"/>
    <w:rsid w:val="004C761A"/>
    <w:rsid w:val="004C76E7"/>
    <w:rsid w:val="004C772C"/>
    <w:rsid w:val="004D065D"/>
    <w:rsid w:val="004D1B01"/>
    <w:rsid w:val="004D329A"/>
    <w:rsid w:val="004D4DF2"/>
    <w:rsid w:val="004D5593"/>
    <w:rsid w:val="004D6798"/>
    <w:rsid w:val="004E19B1"/>
    <w:rsid w:val="004E4283"/>
    <w:rsid w:val="004F0F40"/>
    <w:rsid w:val="004F186F"/>
    <w:rsid w:val="004F2638"/>
    <w:rsid w:val="004F3748"/>
    <w:rsid w:val="004F6572"/>
    <w:rsid w:val="004F68B3"/>
    <w:rsid w:val="004F7A1E"/>
    <w:rsid w:val="00502E98"/>
    <w:rsid w:val="00503F84"/>
    <w:rsid w:val="005040B5"/>
    <w:rsid w:val="005054E2"/>
    <w:rsid w:val="005101EA"/>
    <w:rsid w:val="005125B6"/>
    <w:rsid w:val="00513148"/>
    <w:rsid w:val="005134AB"/>
    <w:rsid w:val="00513D68"/>
    <w:rsid w:val="0051565B"/>
    <w:rsid w:val="00520CF9"/>
    <w:rsid w:val="00521917"/>
    <w:rsid w:val="005228B3"/>
    <w:rsid w:val="00523648"/>
    <w:rsid w:val="005242B1"/>
    <w:rsid w:val="005261B7"/>
    <w:rsid w:val="005341CB"/>
    <w:rsid w:val="00536E7C"/>
    <w:rsid w:val="00537B75"/>
    <w:rsid w:val="00540018"/>
    <w:rsid w:val="00540E45"/>
    <w:rsid w:val="005448D4"/>
    <w:rsid w:val="00545369"/>
    <w:rsid w:val="00547374"/>
    <w:rsid w:val="00550436"/>
    <w:rsid w:val="00551463"/>
    <w:rsid w:val="00551A69"/>
    <w:rsid w:val="00555957"/>
    <w:rsid w:val="00557BC8"/>
    <w:rsid w:val="005606A5"/>
    <w:rsid w:val="005619E9"/>
    <w:rsid w:val="005626AC"/>
    <w:rsid w:val="00563E6B"/>
    <w:rsid w:val="0056760B"/>
    <w:rsid w:val="00570026"/>
    <w:rsid w:val="00570FD3"/>
    <w:rsid w:val="005710C8"/>
    <w:rsid w:val="00572651"/>
    <w:rsid w:val="00573395"/>
    <w:rsid w:val="00573C48"/>
    <w:rsid w:val="00574B7D"/>
    <w:rsid w:val="005777FB"/>
    <w:rsid w:val="005824AD"/>
    <w:rsid w:val="0058537E"/>
    <w:rsid w:val="0059129C"/>
    <w:rsid w:val="00592A07"/>
    <w:rsid w:val="0059406E"/>
    <w:rsid w:val="0059416E"/>
    <w:rsid w:val="00594470"/>
    <w:rsid w:val="005944E3"/>
    <w:rsid w:val="00594523"/>
    <w:rsid w:val="005A0CBE"/>
    <w:rsid w:val="005A2FE3"/>
    <w:rsid w:val="005A43B7"/>
    <w:rsid w:val="005A48E2"/>
    <w:rsid w:val="005A5022"/>
    <w:rsid w:val="005B1076"/>
    <w:rsid w:val="005B293A"/>
    <w:rsid w:val="005B34B5"/>
    <w:rsid w:val="005B35FC"/>
    <w:rsid w:val="005B3A01"/>
    <w:rsid w:val="005B3A0C"/>
    <w:rsid w:val="005B3EB0"/>
    <w:rsid w:val="005B3EF1"/>
    <w:rsid w:val="005B462E"/>
    <w:rsid w:val="005B4666"/>
    <w:rsid w:val="005B5C6A"/>
    <w:rsid w:val="005B6E64"/>
    <w:rsid w:val="005B7393"/>
    <w:rsid w:val="005B753C"/>
    <w:rsid w:val="005C3BC2"/>
    <w:rsid w:val="005C4F88"/>
    <w:rsid w:val="005C5118"/>
    <w:rsid w:val="005C5827"/>
    <w:rsid w:val="005C67C3"/>
    <w:rsid w:val="005C6D5A"/>
    <w:rsid w:val="005D0B13"/>
    <w:rsid w:val="005D11AC"/>
    <w:rsid w:val="005D463A"/>
    <w:rsid w:val="005D674A"/>
    <w:rsid w:val="005D6E2D"/>
    <w:rsid w:val="005E14A2"/>
    <w:rsid w:val="005E2BE6"/>
    <w:rsid w:val="005E432E"/>
    <w:rsid w:val="005E43F6"/>
    <w:rsid w:val="005E4F97"/>
    <w:rsid w:val="005E59FF"/>
    <w:rsid w:val="005E722E"/>
    <w:rsid w:val="005F1391"/>
    <w:rsid w:val="005F2A07"/>
    <w:rsid w:val="005F5553"/>
    <w:rsid w:val="00601416"/>
    <w:rsid w:val="006017C4"/>
    <w:rsid w:val="00601B6E"/>
    <w:rsid w:val="00601D02"/>
    <w:rsid w:val="00603B45"/>
    <w:rsid w:val="00605B76"/>
    <w:rsid w:val="0060772F"/>
    <w:rsid w:val="00610B80"/>
    <w:rsid w:val="00610FEE"/>
    <w:rsid w:val="00612217"/>
    <w:rsid w:val="0061268E"/>
    <w:rsid w:val="00617CBC"/>
    <w:rsid w:val="00621DC4"/>
    <w:rsid w:val="006240D4"/>
    <w:rsid w:val="00624AF2"/>
    <w:rsid w:val="0062505F"/>
    <w:rsid w:val="00625FAA"/>
    <w:rsid w:val="006272A5"/>
    <w:rsid w:val="00627E70"/>
    <w:rsid w:val="00631F1D"/>
    <w:rsid w:val="006325E8"/>
    <w:rsid w:val="00632E65"/>
    <w:rsid w:val="00633074"/>
    <w:rsid w:val="006332C8"/>
    <w:rsid w:val="00634B41"/>
    <w:rsid w:val="00636130"/>
    <w:rsid w:val="00636C2A"/>
    <w:rsid w:val="00637D69"/>
    <w:rsid w:val="0064070E"/>
    <w:rsid w:val="00644DA0"/>
    <w:rsid w:val="00646C25"/>
    <w:rsid w:val="006566DA"/>
    <w:rsid w:val="00656E84"/>
    <w:rsid w:val="00660A61"/>
    <w:rsid w:val="00664591"/>
    <w:rsid w:val="00667458"/>
    <w:rsid w:val="00674D10"/>
    <w:rsid w:val="006751A8"/>
    <w:rsid w:val="00675692"/>
    <w:rsid w:val="00676D09"/>
    <w:rsid w:val="006821DB"/>
    <w:rsid w:val="006832C9"/>
    <w:rsid w:val="0068665F"/>
    <w:rsid w:val="00686A3B"/>
    <w:rsid w:val="0069228C"/>
    <w:rsid w:val="00697AA6"/>
    <w:rsid w:val="00697D7B"/>
    <w:rsid w:val="006A14B8"/>
    <w:rsid w:val="006A1891"/>
    <w:rsid w:val="006A2FEB"/>
    <w:rsid w:val="006A33E2"/>
    <w:rsid w:val="006A38D0"/>
    <w:rsid w:val="006A47A0"/>
    <w:rsid w:val="006A6E3D"/>
    <w:rsid w:val="006B13DA"/>
    <w:rsid w:val="006B1492"/>
    <w:rsid w:val="006B1C9C"/>
    <w:rsid w:val="006B49AF"/>
    <w:rsid w:val="006B5BE1"/>
    <w:rsid w:val="006B6342"/>
    <w:rsid w:val="006B71C7"/>
    <w:rsid w:val="006B7401"/>
    <w:rsid w:val="006B7DF0"/>
    <w:rsid w:val="006C2CE3"/>
    <w:rsid w:val="006C3AA8"/>
    <w:rsid w:val="006C4129"/>
    <w:rsid w:val="006C4C1B"/>
    <w:rsid w:val="006C742B"/>
    <w:rsid w:val="006C7F13"/>
    <w:rsid w:val="006D0C78"/>
    <w:rsid w:val="006D1961"/>
    <w:rsid w:val="006D59B5"/>
    <w:rsid w:val="006D6146"/>
    <w:rsid w:val="006D6836"/>
    <w:rsid w:val="006D6AD3"/>
    <w:rsid w:val="006D76B6"/>
    <w:rsid w:val="006D7885"/>
    <w:rsid w:val="006E1B42"/>
    <w:rsid w:val="006E2FB4"/>
    <w:rsid w:val="006E4E47"/>
    <w:rsid w:val="006F4F3A"/>
    <w:rsid w:val="006F59C2"/>
    <w:rsid w:val="006F5D4E"/>
    <w:rsid w:val="006F6200"/>
    <w:rsid w:val="0070029C"/>
    <w:rsid w:val="00702DED"/>
    <w:rsid w:val="0070351F"/>
    <w:rsid w:val="00703A42"/>
    <w:rsid w:val="007077F1"/>
    <w:rsid w:val="00707D49"/>
    <w:rsid w:val="00707E61"/>
    <w:rsid w:val="0071445E"/>
    <w:rsid w:val="007162A4"/>
    <w:rsid w:val="00721944"/>
    <w:rsid w:val="00724A5A"/>
    <w:rsid w:val="007259A0"/>
    <w:rsid w:val="00725D79"/>
    <w:rsid w:val="00725F51"/>
    <w:rsid w:val="007269AF"/>
    <w:rsid w:val="00734E06"/>
    <w:rsid w:val="007362BB"/>
    <w:rsid w:val="007365A4"/>
    <w:rsid w:val="007376D0"/>
    <w:rsid w:val="00740986"/>
    <w:rsid w:val="00741776"/>
    <w:rsid w:val="00742549"/>
    <w:rsid w:val="00743207"/>
    <w:rsid w:val="00743B4A"/>
    <w:rsid w:val="00745213"/>
    <w:rsid w:val="00745D67"/>
    <w:rsid w:val="00746A68"/>
    <w:rsid w:val="00747605"/>
    <w:rsid w:val="00747BF4"/>
    <w:rsid w:val="0075119A"/>
    <w:rsid w:val="007531F5"/>
    <w:rsid w:val="00754FF7"/>
    <w:rsid w:val="00756089"/>
    <w:rsid w:val="00756302"/>
    <w:rsid w:val="00756C49"/>
    <w:rsid w:val="00756F2B"/>
    <w:rsid w:val="00757641"/>
    <w:rsid w:val="00763221"/>
    <w:rsid w:val="00765F01"/>
    <w:rsid w:val="00772278"/>
    <w:rsid w:val="00773907"/>
    <w:rsid w:val="00776F68"/>
    <w:rsid w:val="00780067"/>
    <w:rsid w:val="007803EA"/>
    <w:rsid w:val="00790BE9"/>
    <w:rsid w:val="00793201"/>
    <w:rsid w:val="00793F0B"/>
    <w:rsid w:val="00794665"/>
    <w:rsid w:val="007A095E"/>
    <w:rsid w:val="007A0A53"/>
    <w:rsid w:val="007A2ADE"/>
    <w:rsid w:val="007A440F"/>
    <w:rsid w:val="007A5CC4"/>
    <w:rsid w:val="007A7578"/>
    <w:rsid w:val="007A75E8"/>
    <w:rsid w:val="007B1ED1"/>
    <w:rsid w:val="007B4FA2"/>
    <w:rsid w:val="007B51D4"/>
    <w:rsid w:val="007B6193"/>
    <w:rsid w:val="007B68D0"/>
    <w:rsid w:val="007B7050"/>
    <w:rsid w:val="007C16E3"/>
    <w:rsid w:val="007C176F"/>
    <w:rsid w:val="007C2A73"/>
    <w:rsid w:val="007C2FD6"/>
    <w:rsid w:val="007C34DA"/>
    <w:rsid w:val="007C4467"/>
    <w:rsid w:val="007C6C07"/>
    <w:rsid w:val="007D026F"/>
    <w:rsid w:val="007D2DDC"/>
    <w:rsid w:val="007D2E96"/>
    <w:rsid w:val="007D4D27"/>
    <w:rsid w:val="007D6BFD"/>
    <w:rsid w:val="007D7A27"/>
    <w:rsid w:val="007E07FA"/>
    <w:rsid w:val="007E58DE"/>
    <w:rsid w:val="007E62F3"/>
    <w:rsid w:val="007E7563"/>
    <w:rsid w:val="007E79E8"/>
    <w:rsid w:val="007F3EC3"/>
    <w:rsid w:val="007F5C59"/>
    <w:rsid w:val="007F683A"/>
    <w:rsid w:val="007F7B43"/>
    <w:rsid w:val="008005B2"/>
    <w:rsid w:val="008005BB"/>
    <w:rsid w:val="008050E8"/>
    <w:rsid w:val="008067DC"/>
    <w:rsid w:val="00810D82"/>
    <w:rsid w:val="00810E10"/>
    <w:rsid w:val="00811B0F"/>
    <w:rsid w:val="008134B8"/>
    <w:rsid w:val="00814846"/>
    <w:rsid w:val="00815C8C"/>
    <w:rsid w:val="00820329"/>
    <w:rsid w:val="00824EDF"/>
    <w:rsid w:val="00824FE5"/>
    <w:rsid w:val="008260AD"/>
    <w:rsid w:val="0082729B"/>
    <w:rsid w:val="00827CED"/>
    <w:rsid w:val="00830CD1"/>
    <w:rsid w:val="00832B11"/>
    <w:rsid w:val="00833AAC"/>
    <w:rsid w:val="0083524D"/>
    <w:rsid w:val="00836CC0"/>
    <w:rsid w:val="00837056"/>
    <w:rsid w:val="008404BC"/>
    <w:rsid w:val="00842997"/>
    <w:rsid w:val="008461E7"/>
    <w:rsid w:val="00850D9F"/>
    <w:rsid w:val="00851A03"/>
    <w:rsid w:val="00852F1B"/>
    <w:rsid w:val="008564D4"/>
    <w:rsid w:val="00857BC2"/>
    <w:rsid w:val="00860260"/>
    <w:rsid w:val="008611F3"/>
    <w:rsid w:val="00864E7D"/>
    <w:rsid w:val="00871CC7"/>
    <w:rsid w:val="0087322F"/>
    <w:rsid w:val="00875A9C"/>
    <w:rsid w:val="00875B22"/>
    <w:rsid w:val="008815E0"/>
    <w:rsid w:val="00885515"/>
    <w:rsid w:val="008937DE"/>
    <w:rsid w:val="00893C1B"/>
    <w:rsid w:val="00896BD3"/>
    <w:rsid w:val="00896DCD"/>
    <w:rsid w:val="008A00C0"/>
    <w:rsid w:val="008A10F0"/>
    <w:rsid w:val="008A33B7"/>
    <w:rsid w:val="008B1D9D"/>
    <w:rsid w:val="008B24B6"/>
    <w:rsid w:val="008B7303"/>
    <w:rsid w:val="008B73A2"/>
    <w:rsid w:val="008B7C64"/>
    <w:rsid w:val="008C158F"/>
    <w:rsid w:val="008C4BD1"/>
    <w:rsid w:val="008D04B6"/>
    <w:rsid w:val="008D10C2"/>
    <w:rsid w:val="008D275A"/>
    <w:rsid w:val="008D33C3"/>
    <w:rsid w:val="008D34DA"/>
    <w:rsid w:val="008D440E"/>
    <w:rsid w:val="008D44DF"/>
    <w:rsid w:val="008D54D0"/>
    <w:rsid w:val="008D5B60"/>
    <w:rsid w:val="008D5ED5"/>
    <w:rsid w:val="008D625A"/>
    <w:rsid w:val="008D67FF"/>
    <w:rsid w:val="008D7368"/>
    <w:rsid w:val="008E072D"/>
    <w:rsid w:val="008E0FF2"/>
    <w:rsid w:val="008E14CC"/>
    <w:rsid w:val="008E3D19"/>
    <w:rsid w:val="008E53A3"/>
    <w:rsid w:val="008E75BA"/>
    <w:rsid w:val="008E783B"/>
    <w:rsid w:val="008F4466"/>
    <w:rsid w:val="008F468E"/>
    <w:rsid w:val="008F74B5"/>
    <w:rsid w:val="00900753"/>
    <w:rsid w:val="0090091D"/>
    <w:rsid w:val="00901329"/>
    <w:rsid w:val="00902597"/>
    <w:rsid w:val="00902819"/>
    <w:rsid w:val="00902898"/>
    <w:rsid w:val="00902AA4"/>
    <w:rsid w:val="00904629"/>
    <w:rsid w:val="00911BA0"/>
    <w:rsid w:val="00912FDD"/>
    <w:rsid w:val="00914995"/>
    <w:rsid w:val="009174A7"/>
    <w:rsid w:val="009205E2"/>
    <w:rsid w:val="00920F36"/>
    <w:rsid w:val="00921481"/>
    <w:rsid w:val="009223F5"/>
    <w:rsid w:val="00924B14"/>
    <w:rsid w:val="00925E21"/>
    <w:rsid w:val="00926C45"/>
    <w:rsid w:val="009302CA"/>
    <w:rsid w:val="00933054"/>
    <w:rsid w:val="00935E8A"/>
    <w:rsid w:val="00937D6A"/>
    <w:rsid w:val="00941F57"/>
    <w:rsid w:val="009422AA"/>
    <w:rsid w:val="00943A22"/>
    <w:rsid w:val="0094438F"/>
    <w:rsid w:val="009473A0"/>
    <w:rsid w:val="00947C27"/>
    <w:rsid w:val="0095150C"/>
    <w:rsid w:val="00952ADF"/>
    <w:rsid w:val="00953104"/>
    <w:rsid w:val="0095410C"/>
    <w:rsid w:val="00955B1D"/>
    <w:rsid w:val="00956AB6"/>
    <w:rsid w:val="00957300"/>
    <w:rsid w:val="009575ED"/>
    <w:rsid w:val="00960C86"/>
    <w:rsid w:val="00966782"/>
    <w:rsid w:val="00971DFA"/>
    <w:rsid w:val="009735E2"/>
    <w:rsid w:val="00973C4D"/>
    <w:rsid w:val="009773E2"/>
    <w:rsid w:val="009820EF"/>
    <w:rsid w:val="00982AA9"/>
    <w:rsid w:val="0098610F"/>
    <w:rsid w:val="00991373"/>
    <w:rsid w:val="00991B61"/>
    <w:rsid w:val="00991C4E"/>
    <w:rsid w:val="009941DC"/>
    <w:rsid w:val="009948EB"/>
    <w:rsid w:val="00995BB4"/>
    <w:rsid w:val="00996FEC"/>
    <w:rsid w:val="009A2BC2"/>
    <w:rsid w:val="009A6444"/>
    <w:rsid w:val="009A72A9"/>
    <w:rsid w:val="009B02F3"/>
    <w:rsid w:val="009B164D"/>
    <w:rsid w:val="009B1691"/>
    <w:rsid w:val="009B1945"/>
    <w:rsid w:val="009B3970"/>
    <w:rsid w:val="009B5F47"/>
    <w:rsid w:val="009B787C"/>
    <w:rsid w:val="009B7DC8"/>
    <w:rsid w:val="009C132A"/>
    <w:rsid w:val="009C2EA9"/>
    <w:rsid w:val="009C2F1D"/>
    <w:rsid w:val="009C3259"/>
    <w:rsid w:val="009C579A"/>
    <w:rsid w:val="009C7988"/>
    <w:rsid w:val="009D1C51"/>
    <w:rsid w:val="009D2323"/>
    <w:rsid w:val="009D2711"/>
    <w:rsid w:val="009D2DF4"/>
    <w:rsid w:val="009D364C"/>
    <w:rsid w:val="009D6E11"/>
    <w:rsid w:val="009D7E03"/>
    <w:rsid w:val="009E0A63"/>
    <w:rsid w:val="009E12CD"/>
    <w:rsid w:val="009E1612"/>
    <w:rsid w:val="009E65B7"/>
    <w:rsid w:val="009F1B16"/>
    <w:rsid w:val="009F3909"/>
    <w:rsid w:val="009F4896"/>
    <w:rsid w:val="009F4DE8"/>
    <w:rsid w:val="009F559F"/>
    <w:rsid w:val="009F7A15"/>
    <w:rsid w:val="00A004CB"/>
    <w:rsid w:val="00A00BDE"/>
    <w:rsid w:val="00A014E0"/>
    <w:rsid w:val="00A01528"/>
    <w:rsid w:val="00A02C40"/>
    <w:rsid w:val="00A02F6F"/>
    <w:rsid w:val="00A04685"/>
    <w:rsid w:val="00A05219"/>
    <w:rsid w:val="00A05ACB"/>
    <w:rsid w:val="00A128C5"/>
    <w:rsid w:val="00A14A38"/>
    <w:rsid w:val="00A20DB1"/>
    <w:rsid w:val="00A24CCE"/>
    <w:rsid w:val="00A30749"/>
    <w:rsid w:val="00A30808"/>
    <w:rsid w:val="00A34FE1"/>
    <w:rsid w:val="00A35AEF"/>
    <w:rsid w:val="00A4079A"/>
    <w:rsid w:val="00A40950"/>
    <w:rsid w:val="00A41212"/>
    <w:rsid w:val="00A45934"/>
    <w:rsid w:val="00A464E1"/>
    <w:rsid w:val="00A52DD8"/>
    <w:rsid w:val="00A52E0C"/>
    <w:rsid w:val="00A534FB"/>
    <w:rsid w:val="00A55512"/>
    <w:rsid w:val="00A637A1"/>
    <w:rsid w:val="00A70634"/>
    <w:rsid w:val="00A7352D"/>
    <w:rsid w:val="00A76330"/>
    <w:rsid w:val="00A76369"/>
    <w:rsid w:val="00A83C8B"/>
    <w:rsid w:val="00A841BE"/>
    <w:rsid w:val="00A868CF"/>
    <w:rsid w:val="00A877DD"/>
    <w:rsid w:val="00A90DD5"/>
    <w:rsid w:val="00A91E6D"/>
    <w:rsid w:val="00A91E79"/>
    <w:rsid w:val="00A93E51"/>
    <w:rsid w:val="00A95ABD"/>
    <w:rsid w:val="00A95F61"/>
    <w:rsid w:val="00AA1276"/>
    <w:rsid w:val="00AA1315"/>
    <w:rsid w:val="00AA20FF"/>
    <w:rsid w:val="00AA3158"/>
    <w:rsid w:val="00AA38D1"/>
    <w:rsid w:val="00AA3BA1"/>
    <w:rsid w:val="00AA40DB"/>
    <w:rsid w:val="00AA58A9"/>
    <w:rsid w:val="00AA5DCC"/>
    <w:rsid w:val="00AA6C83"/>
    <w:rsid w:val="00AA7844"/>
    <w:rsid w:val="00AB05EA"/>
    <w:rsid w:val="00AB0736"/>
    <w:rsid w:val="00AB1C3C"/>
    <w:rsid w:val="00AB2CAC"/>
    <w:rsid w:val="00AC002E"/>
    <w:rsid w:val="00AC1B1E"/>
    <w:rsid w:val="00AC317C"/>
    <w:rsid w:val="00AC52F8"/>
    <w:rsid w:val="00AC59C8"/>
    <w:rsid w:val="00AC65D8"/>
    <w:rsid w:val="00AC7316"/>
    <w:rsid w:val="00AC7FD5"/>
    <w:rsid w:val="00AD0AB3"/>
    <w:rsid w:val="00AD1CAE"/>
    <w:rsid w:val="00AE0026"/>
    <w:rsid w:val="00AE131C"/>
    <w:rsid w:val="00AE131E"/>
    <w:rsid w:val="00AE2D5C"/>
    <w:rsid w:val="00AE5F6C"/>
    <w:rsid w:val="00AE62E0"/>
    <w:rsid w:val="00AE7338"/>
    <w:rsid w:val="00AF2570"/>
    <w:rsid w:val="00AF272B"/>
    <w:rsid w:val="00AF34C2"/>
    <w:rsid w:val="00AF54A4"/>
    <w:rsid w:val="00AF6F3D"/>
    <w:rsid w:val="00B001F7"/>
    <w:rsid w:val="00B00C05"/>
    <w:rsid w:val="00B01F41"/>
    <w:rsid w:val="00B06BA2"/>
    <w:rsid w:val="00B16AC4"/>
    <w:rsid w:val="00B17D79"/>
    <w:rsid w:val="00B17DA7"/>
    <w:rsid w:val="00B21374"/>
    <w:rsid w:val="00B2609A"/>
    <w:rsid w:val="00B27F24"/>
    <w:rsid w:val="00B30540"/>
    <w:rsid w:val="00B32F64"/>
    <w:rsid w:val="00B35495"/>
    <w:rsid w:val="00B355CE"/>
    <w:rsid w:val="00B35E5C"/>
    <w:rsid w:val="00B367B6"/>
    <w:rsid w:val="00B37E54"/>
    <w:rsid w:val="00B40F21"/>
    <w:rsid w:val="00B40F72"/>
    <w:rsid w:val="00B40FCA"/>
    <w:rsid w:val="00B44E2B"/>
    <w:rsid w:val="00B45E1D"/>
    <w:rsid w:val="00B46776"/>
    <w:rsid w:val="00B47639"/>
    <w:rsid w:val="00B50E42"/>
    <w:rsid w:val="00B51D2A"/>
    <w:rsid w:val="00B52199"/>
    <w:rsid w:val="00B52B78"/>
    <w:rsid w:val="00B53203"/>
    <w:rsid w:val="00B55A15"/>
    <w:rsid w:val="00B562E8"/>
    <w:rsid w:val="00B5671F"/>
    <w:rsid w:val="00B61A6C"/>
    <w:rsid w:val="00B6484E"/>
    <w:rsid w:val="00B6531C"/>
    <w:rsid w:val="00B67133"/>
    <w:rsid w:val="00B734FD"/>
    <w:rsid w:val="00B73621"/>
    <w:rsid w:val="00B73B07"/>
    <w:rsid w:val="00B7577B"/>
    <w:rsid w:val="00B75FFE"/>
    <w:rsid w:val="00B76313"/>
    <w:rsid w:val="00B77CE5"/>
    <w:rsid w:val="00B8019D"/>
    <w:rsid w:val="00B83381"/>
    <w:rsid w:val="00B854CC"/>
    <w:rsid w:val="00B86F4E"/>
    <w:rsid w:val="00B929DF"/>
    <w:rsid w:val="00B96637"/>
    <w:rsid w:val="00BA05A0"/>
    <w:rsid w:val="00BA4532"/>
    <w:rsid w:val="00BA4733"/>
    <w:rsid w:val="00BA5B33"/>
    <w:rsid w:val="00BA5C58"/>
    <w:rsid w:val="00BB24A8"/>
    <w:rsid w:val="00BB2CF0"/>
    <w:rsid w:val="00BB2E67"/>
    <w:rsid w:val="00BB3643"/>
    <w:rsid w:val="00BB3E2A"/>
    <w:rsid w:val="00BB78DD"/>
    <w:rsid w:val="00BC061A"/>
    <w:rsid w:val="00BC07C0"/>
    <w:rsid w:val="00BC082C"/>
    <w:rsid w:val="00BC1E34"/>
    <w:rsid w:val="00BC74BB"/>
    <w:rsid w:val="00BC7580"/>
    <w:rsid w:val="00BD2697"/>
    <w:rsid w:val="00BD2E04"/>
    <w:rsid w:val="00BD66A2"/>
    <w:rsid w:val="00BE1FBF"/>
    <w:rsid w:val="00BE34A8"/>
    <w:rsid w:val="00BE3872"/>
    <w:rsid w:val="00BE50EA"/>
    <w:rsid w:val="00BE5465"/>
    <w:rsid w:val="00BE5ECB"/>
    <w:rsid w:val="00BF10CD"/>
    <w:rsid w:val="00BF3469"/>
    <w:rsid w:val="00BF3B06"/>
    <w:rsid w:val="00C02E4F"/>
    <w:rsid w:val="00C02F92"/>
    <w:rsid w:val="00C04364"/>
    <w:rsid w:val="00C04C21"/>
    <w:rsid w:val="00C0546A"/>
    <w:rsid w:val="00C063F1"/>
    <w:rsid w:val="00C1027A"/>
    <w:rsid w:val="00C108C4"/>
    <w:rsid w:val="00C11D34"/>
    <w:rsid w:val="00C132B5"/>
    <w:rsid w:val="00C16F96"/>
    <w:rsid w:val="00C17EED"/>
    <w:rsid w:val="00C2466E"/>
    <w:rsid w:val="00C27D57"/>
    <w:rsid w:val="00C32F25"/>
    <w:rsid w:val="00C37102"/>
    <w:rsid w:val="00C4008C"/>
    <w:rsid w:val="00C4422D"/>
    <w:rsid w:val="00C45E6F"/>
    <w:rsid w:val="00C50F48"/>
    <w:rsid w:val="00C521CD"/>
    <w:rsid w:val="00C52993"/>
    <w:rsid w:val="00C55CD2"/>
    <w:rsid w:val="00C57086"/>
    <w:rsid w:val="00C62894"/>
    <w:rsid w:val="00C62C6E"/>
    <w:rsid w:val="00C667DA"/>
    <w:rsid w:val="00C709BD"/>
    <w:rsid w:val="00C71912"/>
    <w:rsid w:val="00C71EC7"/>
    <w:rsid w:val="00C7212F"/>
    <w:rsid w:val="00C72C5D"/>
    <w:rsid w:val="00C73D8E"/>
    <w:rsid w:val="00C751A1"/>
    <w:rsid w:val="00C7618D"/>
    <w:rsid w:val="00C77C28"/>
    <w:rsid w:val="00C812CD"/>
    <w:rsid w:val="00C83BC9"/>
    <w:rsid w:val="00C85241"/>
    <w:rsid w:val="00C86977"/>
    <w:rsid w:val="00C869B5"/>
    <w:rsid w:val="00C900B2"/>
    <w:rsid w:val="00C931B7"/>
    <w:rsid w:val="00CA0F7F"/>
    <w:rsid w:val="00CA244B"/>
    <w:rsid w:val="00CA2A34"/>
    <w:rsid w:val="00CA6CEC"/>
    <w:rsid w:val="00CA6FF7"/>
    <w:rsid w:val="00CA7A72"/>
    <w:rsid w:val="00CB134B"/>
    <w:rsid w:val="00CC150B"/>
    <w:rsid w:val="00CC4CE3"/>
    <w:rsid w:val="00CD4FAC"/>
    <w:rsid w:val="00CD518D"/>
    <w:rsid w:val="00CD7A52"/>
    <w:rsid w:val="00CE00E1"/>
    <w:rsid w:val="00CE04C3"/>
    <w:rsid w:val="00CE26C5"/>
    <w:rsid w:val="00CE6301"/>
    <w:rsid w:val="00CE660F"/>
    <w:rsid w:val="00CE66D5"/>
    <w:rsid w:val="00CF2173"/>
    <w:rsid w:val="00CF2F53"/>
    <w:rsid w:val="00CF2F89"/>
    <w:rsid w:val="00CF37D7"/>
    <w:rsid w:val="00CF6016"/>
    <w:rsid w:val="00CF6A59"/>
    <w:rsid w:val="00CF6EBA"/>
    <w:rsid w:val="00D000B0"/>
    <w:rsid w:val="00D010B7"/>
    <w:rsid w:val="00D0265B"/>
    <w:rsid w:val="00D1000F"/>
    <w:rsid w:val="00D125C5"/>
    <w:rsid w:val="00D142A7"/>
    <w:rsid w:val="00D158D0"/>
    <w:rsid w:val="00D16AFE"/>
    <w:rsid w:val="00D177DA"/>
    <w:rsid w:val="00D20E34"/>
    <w:rsid w:val="00D21790"/>
    <w:rsid w:val="00D22552"/>
    <w:rsid w:val="00D23BDB"/>
    <w:rsid w:val="00D24B46"/>
    <w:rsid w:val="00D255A8"/>
    <w:rsid w:val="00D27553"/>
    <w:rsid w:val="00D27E47"/>
    <w:rsid w:val="00D31CDB"/>
    <w:rsid w:val="00D33CC4"/>
    <w:rsid w:val="00D35EA8"/>
    <w:rsid w:val="00D36E27"/>
    <w:rsid w:val="00D45B12"/>
    <w:rsid w:val="00D52AB4"/>
    <w:rsid w:val="00D52AEE"/>
    <w:rsid w:val="00D53782"/>
    <w:rsid w:val="00D53E34"/>
    <w:rsid w:val="00D548F1"/>
    <w:rsid w:val="00D57A0C"/>
    <w:rsid w:val="00D6296B"/>
    <w:rsid w:val="00D62985"/>
    <w:rsid w:val="00D62B23"/>
    <w:rsid w:val="00D64F38"/>
    <w:rsid w:val="00D66496"/>
    <w:rsid w:val="00D67341"/>
    <w:rsid w:val="00D67559"/>
    <w:rsid w:val="00D709BE"/>
    <w:rsid w:val="00D710D7"/>
    <w:rsid w:val="00D74F07"/>
    <w:rsid w:val="00D770A3"/>
    <w:rsid w:val="00D778BC"/>
    <w:rsid w:val="00D77998"/>
    <w:rsid w:val="00D8083E"/>
    <w:rsid w:val="00D80B6E"/>
    <w:rsid w:val="00D83629"/>
    <w:rsid w:val="00D850BE"/>
    <w:rsid w:val="00D917E5"/>
    <w:rsid w:val="00D91DA4"/>
    <w:rsid w:val="00D9231E"/>
    <w:rsid w:val="00D95283"/>
    <w:rsid w:val="00D959FD"/>
    <w:rsid w:val="00D96B58"/>
    <w:rsid w:val="00D9707E"/>
    <w:rsid w:val="00D972FB"/>
    <w:rsid w:val="00DA0374"/>
    <w:rsid w:val="00DA03D8"/>
    <w:rsid w:val="00DA2074"/>
    <w:rsid w:val="00DA30A2"/>
    <w:rsid w:val="00DA3BD4"/>
    <w:rsid w:val="00DA689E"/>
    <w:rsid w:val="00DA6F5B"/>
    <w:rsid w:val="00DA7220"/>
    <w:rsid w:val="00DB0636"/>
    <w:rsid w:val="00DB1A58"/>
    <w:rsid w:val="00DB1DDB"/>
    <w:rsid w:val="00DB4D8A"/>
    <w:rsid w:val="00DC0CCD"/>
    <w:rsid w:val="00DC192B"/>
    <w:rsid w:val="00DD0A8F"/>
    <w:rsid w:val="00DD0CB6"/>
    <w:rsid w:val="00DD0D07"/>
    <w:rsid w:val="00DD47E1"/>
    <w:rsid w:val="00DD48F8"/>
    <w:rsid w:val="00DD5B4C"/>
    <w:rsid w:val="00DE0EFD"/>
    <w:rsid w:val="00DE204D"/>
    <w:rsid w:val="00DE290C"/>
    <w:rsid w:val="00DE4423"/>
    <w:rsid w:val="00DE5515"/>
    <w:rsid w:val="00DE60F8"/>
    <w:rsid w:val="00DE69BE"/>
    <w:rsid w:val="00DE6D8B"/>
    <w:rsid w:val="00DE71A0"/>
    <w:rsid w:val="00DE7B26"/>
    <w:rsid w:val="00DF0B18"/>
    <w:rsid w:val="00DF35CA"/>
    <w:rsid w:val="00DF4468"/>
    <w:rsid w:val="00DF4F27"/>
    <w:rsid w:val="00DF707A"/>
    <w:rsid w:val="00E001D6"/>
    <w:rsid w:val="00E0288A"/>
    <w:rsid w:val="00E04AFD"/>
    <w:rsid w:val="00E04F47"/>
    <w:rsid w:val="00E0556B"/>
    <w:rsid w:val="00E05B86"/>
    <w:rsid w:val="00E1022F"/>
    <w:rsid w:val="00E131AC"/>
    <w:rsid w:val="00E145C2"/>
    <w:rsid w:val="00E14F7E"/>
    <w:rsid w:val="00E153A7"/>
    <w:rsid w:val="00E155ED"/>
    <w:rsid w:val="00E15BC6"/>
    <w:rsid w:val="00E16D3B"/>
    <w:rsid w:val="00E20467"/>
    <w:rsid w:val="00E23B4C"/>
    <w:rsid w:val="00E25D8B"/>
    <w:rsid w:val="00E27898"/>
    <w:rsid w:val="00E32790"/>
    <w:rsid w:val="00E32C00"/>
    <w:rsid w:val="00E33428"/>
    <w:rsid w:val="00E35A4E"/>
    <w:rsid w:val="00E378C7"/>
    <w:rsid w:val="00E37953"/>
    <w:rsid w:val="00E417E3"/>
    <w:rsid w:val="00E418B7"/>
    <w:rsid w:val="00E42BE5"/>
    <w:rsid w:val="00E44EB4"/>
    <w:rsid w:val="00E46B93"/>
    <w:rsid w:val="00E5320C"/>
    <w:rsid w:val="00E54B34"/>
    <w:rsid w:val="00E55C5B"/>
    <w:rsid w:val="00E60298"/>
    <w:rsid w:val="00E617B3"/>
    <w:rsid w:val="00E641FF"/>
    <w:rsid w:val="00E65AB8"/>
    <w:rsid w:val="00E65CC5"/>
    <w:rsid w:val="00E7012E"/>
    <w:rsid w:val="00E75D52"/>
    <w:rsid w:val="00E77086"/>
    <w:rsid w:val="00E82E85"/>
    <w:rsid w:val="00E853C1"/>
    <w:rsid w:val="00E9338C"/>
    <w:rsid w:val="00E9583A"/>
    <w:rsid w:val="00E96E25"/>
    <w:rsid w:val="00E97490"/>
    <w:rsid w:val="00EA1014"/>
    <w:rsid w:val="00EA1DA5"/>
    <w:rsid w:val="00EA33ED"/>
    <w:rsid w:val="00EA4608"/>
    <w:rsid w:val="00EA6E9D"/>
    <w:rsid w:val="00EB15DE"/>
    <w:rsid w:val="00EB206C"/>
    <w:rsid w:val="00EB22B8"/>
    <w:rsid w:val="00EB3368"/>
    <w:rsid w:val="00EC21D0"/>
    <w:rsid w:val="00EC6C47"/>
    <w:rsid w:val="00ED09D6"/>
    <w:rsid w:val="00ED2285"/>
    <w:rsid w:val="00ED2A15"/>
    <w:rsid w:val="00ED2BA0"/>
    <w:rsid w:val="00ED4C56"/>
    <w:rsid w:val="00ED7C70"/>
    <w:rsid w:val="00ED7FCC"/>
    <w:rsid w:val="00EE03C3"/>
    <w:rsid w:val="00EE058C"/>
    <w:rsid w:val="00EE0C3D"/>
    <w:rsid w:val="00EE2A95"/>
    <w:rsid w:val="00EE3984"/>
    <w:rsid w:val="00EE3AA9"/>
    <w:rsid w:val="00EE3BDC"/>
    <w:rsid w:val="00EE74A2"/>
    <w:rsid w:val="00EF1ED3"/>
    <w:rsid w:val="00EF569D"/>
    <w:rsid w:val="00EF5843"/>
    <w:rsid w:val="00EF623B"/>
    <w:rsid w:val="00F0094C"/>
    <w:rsid w:val="00F00AED"/>
    <w:rsid w:val="00F00DB3"/>
    <w:rsid w:val="00F0108F"/>
    <w:rsid w:val="00F05927"/>
    <w:rsid w:val="00F12E18"/>
    <w:rsid w:val="00F13A00"/>
    <w:rsid w:val="00F15918"/>
    <w:rsid w:val="00F17C84"/>
    <w:rsid w:val="00F17EAF"/>
    <w:rsid w:val="00F211E0"/>
    <w:rsid w:val="00F22394"/>
    <w:rsid w:val="00F23637"/>
    <w:rsid w:val="00F26C74"/>
    <w:rsid w:val="00F300F7"/>
    <w:rsid w:val="00F3336E"/>
    <w:rsid w:val="00F36215"/>
    <w:rsid w:val="00F41A17"/>
    <w:rsid w:val="00F42033"/>
    <w:rsid w:val="00F420BB"/>
    <w:rsid w:val="00F44A6E"/>
    <w:rsid w:val="00F45C31"/>
    <w:rsid w:val="00F53A70"/>
    <w:rsid w:val="00F53AAF"/>
    <w:rsid w:val="00F550B0"/>
    <w:rsid w:val="00F55399"/>
    <w:rsid w:val="00F55F80"/>
    <w:rsid w:val="00F5685D"/>
    <w:rsid w:val="00F56BAC"/>
    <w:rsid w:val="00F57434"/>
    <w:rsid w:val="00F60402"/>
    <w:rsid w:val="00F614F8"/>
    <w:rsid w:val="00F62BE1"/>
    <w:rsid w:val="00F6466F"/>
    <w:rsid w:val="00F65A22"/>
    <w:rsid w:val="00F668DA"/>
    <w:rsid w:val="00F66E82"/>
    <w:rsid w:val="00F714C9"/>
    <w:rsid w:val="00F72A13"/>
    <w:rsid w:val="00F73B6C"/>
    <w:rsid w:val="00F74411"/>
    <w:rsid w:val="00F80956"/>
    <w:rsid w:val="00F82E27"/>
    <w:rsid w:val="00F831D6"/>
    <w:rsid w:val="00F845D8"/>
    <w:rsid w:val="00F87261"/>
    <w:rsid w:val="00F934C8"/>
    <w:rsid w:val="00F940F1"/>
    <w:rsid w:val="00F95107"/>
    <w:rsid w:val="00F961F9"/>
    <w:rsid w:val="00FA524A"/>
    <w:rsid w:val="00FA6213"/>
    <w:rsid w:val="00FA66EE"/>
    <w:rsid w:val="00FA6794"/>
    <w:rsid w:val="00FA6ECA"/>
    <w:rsid w:val="00FA733F"/>
    <w:rsid w:val="00FA7B68"/>
    <w:rsid w:val="00FB2D35"/>
    <w:rsid w:val="00FB390E"/>
    <w:rsid w:val="00FB5ABA"/>
    <w:rsid w:val="00FB713B"/>
    <w:rsid w:val="00FB74BF"/>
    <w:rsid w:val="00FC07EA"/>
    <w:rsid w:val="00FC1825"/>
    <w:rsid w:val="00FC2503"/>
    <w:rsid w:val="00FC2770"/>
    <w:rsid w:val="00FC3716"/>
    <w:rsid w:val="00FC4956"/>
    <w:rsid w:val="00FC566B"/>
    <w:rsid w:val="00FC7007"/>
    <w:rsid w:val="00FD2C5F"/>
    <w:rsid w:val="00FD4C2F"/>
    <w:rsid w:val="00FD6262"/>
    <w:rsid w:val="00FD7E12"/>
    <w:rsid w:val="00FE0F32"/>
    <w:rsid w:val="00FE2790"/>
    <w:rsid w:val="00FE3482"/>
    <w:rsid w:val="00FE56CF"/>
    <w:rsid w:val="00FF18C5"/>
    <w:rsid w:val="00FF2079"/>
    <w:rsid w:val="00FF4707"/>
    <w:rsid w:val="00FF71A4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E9A354"/>
  <w15:docId w15:val="{397E28A2-4A50-4DB8-97CC-B2050DF30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311"/>
    <w:pPr>
      <w:spacing w:before="240" w:after="120" w:line="360" w:lineRule="auto"/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qFormat/>
    <w:rsid w:val="00400311"/>
    <w:pPr>
      <w:keepNext/>
      <w:spacing w:before="0" w:after="0" w:line="240" w:lineRule="auto"/>
      <w:jc w:val="center"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qFormat/>
    <w:rsid w:val="00400311"/>
    <w:pPr>
      <w:keepNext/>
      <w:spacing w:before="0" w:after="0" w:line="240" w:lineRule="auto"/>
      <w:jc w:val="left"/>
      <w:outlineLvl w:val="1"/>
    </w:pPr>
    <w:rPr>
      <w:b/>
      <w:sz w:val="22"/>
    </w:rPr>
  </w:style>
  <w:style w:type="paragraph" w:styleId="Balk3">
    <w:name w:val="heading 3"/>
    <w:basedOn w:val="Normal"/>
    <w:next w:val="Normal"/>
    <w:link w:val="Balk3Char"/>
    <w:qFormat/>
    <w:rsid w:val="00400311"/>
    <w:pPr>
      <w:keepNext/>
      <w:spacing w:before="0" w:after="0" w:line="240" w:lineRule="auto"/>
      <w:jc w:val="center"/>
      <w:outlineLvl w:val="2"/>
    </w:pPr>
    <w:rPr>
      <w:b/>
      <w:sz w:val="22"/>
    </w:rPr>
  </w:style>
  <w:style w:type="paragraph" w:styleId="Balk5">
    <w:name w:val="heading 5"/>
    <w:basedOn w:val="Normal"/>
    <w:next w:val="Normal"/>
    <w:link w:val="Balk5Char"/>
    <w:qFormat/>
    <w:rsid w:val="00400311"/>
    <w:pPr>
      <w:keepNext/>
      <w:spacing w:before="0" w:after="0" w:line="240" w:lineRule="auto"/>
      <w:jc w:val="left"/>
      <w:outlineLvl w:val="4"/>
    </w:pPr>
    <w:rPr>
      <w:b/>
      <w:sz w:val="28"/>
    </w:rPr>
  </w:style>
  <w:style w:type="paragraph" w:styleId="Balk6">
    <w:name w:val="heading 6"/>
    <w:basedOn w:val="Normal"/>
    <w:next w:val="Normal"/>
    <w:link w:val="Balk6Char"/>
    <w:qFormat/>
    <w:rsid w:val="00400311"/>
    <w:pPr>
      <w:keepNext/>
      <w:spacing w:before="0" w:after="0" w:line="240" w:lineRule="auto"/>
      <w:ind w:left="5664" w:firstLine="709"/>
      <w:jc w:val="left"/>
      <w:outlineLvl w:val="5"/>
    </w:pPr>
    <w:rPr>
      <w:b/>
      <w:sz w:val="18"/>
    </w:rPr>
  </w:style>
  <w:style w:type="paragraph" w:styleId="Balk7">
    <w:name w:val="heading 7"/>
    <w:basedOn w:val="Normal"/>
    <w:next w:val="Normal"/>
    <w:qFormat/>
    <w:rsid w:val="00400311"/>
    <w:pPr>
      <w:keepNext/>
      <w:spacing w:before="0" w:after="0" w:line="240" w:lineRule="auto"/>
      <w:jc w:val="center"/>
      <w:outlineLvl w:val="6"/>
    </w:pPr>
    <w:rPr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A58A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B367B6"/>
    <w:rPr>
      <w:b/>
      <w:sz w:val="24"/>
    </w:rPr>
  </w:style>
  <w:style w:type="character" w:customStyle="1" w:styleId="Balk2Char">
    <w:name w:val="Başlık 2 Char"/>
    <w:basedOn w:val="VarsaylanParagrafYazTipi"/>
    <w:link w:val="Balk2"/>
    <w:rsid w:val="00B367B6"/>
    <w:rPr>
      <w:b/>
      <w:sz w:val="22"/>
    </w:rPr>
  </w:style>
  <w:style w:type="character" w:customStyle="1" w:styleId="Balk3Char">
    <w:name w:val="Başlık 3 Char"/>
    <w:basedOn w:val="VarsaylanParagrafYazTipi"/>
    <w:link w:val="Balk3"/>
    <w:rsid w:val="00B367B6"/>
    <w:rPr>
      <w:b/>
      <w:sz w:val="22"/>
    </w:rPr>
  </w:style>
  <w:style w:type="character" w:customStyle="1" w:styleId="Balk5Char">
    <w:name w:val="Başlık 5 Char"/>
    <w:basedOn w:val="VarsaylanParagrafYazTipi"/>
    <w:link w:val="Balk5"/>
    <w:rsid w:val="00B367B6"/>
    <w:rPr>
      <w:b/>
      <w:sz w:val="28"/>
    </w:rPr>
  </w:style>
  <w:style w:type="character" w:customStyle="1" w:styleId="Balk6Char">
    <w:name w:val="Başlık 6 Char"/>
    <w:basedOn w:val="VarsaylanParagrafYazTipi"/>
    <w:link w:val="Balk6"/>
    <w:rsid w:val="00B367B6"/>
    <w:rPr>
      <w:b/>
      <w:sz w:val="18"/>
    </w:rPr>
  </w:style>
  <w:style w:type="paragraph" w:styleId="ListeParagraf">
    <w:name w:val="List Paragraph"/>
    <w:basedOn w:val="Normal"/>
    <w:uiPriority w:val="34"/>
    <w:qFormat/>
    <w:rsid w:val="00C869B5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8429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842997"/>
    <w:rPr>
      <w:sz w:val="24"/>
    </w:rPr>
  </w:style>
  <w:style w:type="paragraph" w:styleId="AltBilgi">
    <w:name w:val="footer"/>
    <w:basedOn w:val="Normal"/>
    <w:link w:val="AltBilgiChar"/>
    <w:unhideWhenUsed/>
    <w:rsid w:val="008429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842997"/>
    <w:rPr>
      <w:sz w:val="24"/>
    </w:rPr>
  </w:style>
  <w:style w:type="paragraph" w:customStyle="1" w:styleId="Default">
    <w:name w:val="Default"/>
    <w:rsid w:val="0059416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4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0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8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6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74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40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67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867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20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736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884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251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87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36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70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73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734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9535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162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61477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97444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44E4-FA50-4498-884A-E26AA30A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>Sakarya Üniversitesi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creator>Arge</dc:creator>
  <cp:lastModifiedBy>Administrator</cp:lastModifiedBy>
  <cp:revision>444</cp:revision>
  <cp:lastPrinted>2022-04-27T08:03:00Z</cp:lastPrinted>
  <dcterms:created xsi:type="dcterms:W3CDTF">2021-05-03T09:08:00Z</dcterms:created>
  <dcterms:modified xsi:type="dcterms:W3CDTF">2026-05-21T10:26:00Z</dcterms:modified>
</cp:coreProperties>
</file>